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1CE1" w14:textId="0CA2E99E" w:rsidR="00E75217" w:rsidRPr="00E75217" w:rsidRDefault="00E75217" w:rsidP="00481486">
      <w:pPr>
        <w:pStyle w:val="Default"/>
        <w:rPr>
          <w:rFonts w:ascii="Arial Narrow" w:hAnsi="Arial Narrow"/>
          <w:b/>
          <w:bCs/>
          <w:sz w:val="23"/>
          <w:szCs w:val="23"/>
        </w:rPr>
      </w:pPr>
      <w:r w:rsidRPr="00FD21ED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EE956B4" wp14:editId="3A854AB3">
            <wp:simplePos x="0" y="0"/>
            <wp:positionH relativeFrom="column">
              <wp:posOffset>3257049</wp:posOffset>
            </wp:positionH>
            <wp:positionV relativeFrom="paragraph">
              <wp:posOffset>-143176</wp:posOffset>
            </wp:positionV>
            <wp:extent cx="628719" cy="794084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gendwappen_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19" cy="794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</w:t>
      </w:r>
      <w:r w:rsidRPr="00E75217">
        <w:rPr>
          <w:rFonts w:ascii="Arial Narrow" w:hAnsi="Arial Narrow"/>
          <w:b/>
          <w:bCs/>
          <w:color w:val="404040" w:themeColor="text1" w:themeTint="BF"/>
          <w:sz w:val="23"/>
          <w:szCs w:val="23"/>
        </w:rPr>
        <w:t>Kärntner</w:t>
      </w:r>
      <w:r w:rsidRPr="00E75217">
        <w:rPr>
          <w:rFonts w:ascii="Arial Narrow" w:hAnsi="Arial Narrow"/>
          <w:b/>
          <w:bCs/>
          <w:sz w:val="23"/>
          <w:szCs w:val="23"/>
        </w:rPr>
        <w:t xml:space="preserve"> </w:t>
      </w:r>
    </w:p>
    <w:p w14:paraId="602E2406" w14:textId="28D7DF40" w:rsidR="003F6A9E" w:rsidRPr="00E75217" w:rsidRDefault="00E75217" w:rsidP="00481486">
      <w:pPr>
        <w:pStyle w:val="Default"/>
        <w:rPr>
          <w:rFonts w:ascii="Arial Narrow" w:hAnsi="Arial Narrow"/>
          <w:b/>
          <w:bCs/>
          <w:sz w:val="23"/>
          <w:szCs w:val="23"/>
        </w:rPr>
      </w:pPr>
      <w:r w:rsidRPr="00FD21ED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7779F267" wp14:editId="1408599E">
            <wp:simplePos x="0" y="0"/>
            <wp:positionH relativeFrom="column">
              <wp:posOffset>3497413</wp:posOffset>
            </wp:positionH>
            <wp:positionV relativeFrom="paragraph">
              <wp:posOffset>164332</wp:posOffset>
            </wp:positionV>
            <wp:extent cx="922388" cy="92238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gendwappen_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388" cy="92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</w:t>
      </w:r>
      <w:r w:rsidRPr="00E75217">
        <w:rPr>
          <w:rFonts w:ascii="Arial Narrow" w:hAnsi="Arial Narrow"/>
          <w:b/>
          <w:bCs/>
          <w:color w:val="404040" w:themeColor="text1" w:themeTint="BF"/>
          <w:sz w:val="23"/>
          <w:szCs w:val="23"/>
        </w:rPr>
        <w:t>Landesfeuerwehrverband</w:t>
      </w:r>
    </w:p>
    <w:p w14:paraId="6528D584" w14:textId="02E5115D" w:rsidR="00481486" w:rsidRPr="00596485" w:rsidRDefault="00481486" w:rsidP="00481486">
      <w:pPr>
        <w:pStyle w:val="Default"/>
        <w:rPr>
          <w:b/>
          <w:bCs/>
          <w:sz w:val="23"/>
          <w:szCs w:val="23"/>
        </w:rPr>
      </w:pPr>
      <w:r w:rsidRPr="00596485">
        <w:rPr>
          <w:b/>
          <w:bCs/>
          <w:sz w:val="23"/>
          <w:szCs w:val="23"/>
        </w:rPr>
        <w:t xml:space="preserve">An das </w:t>
      </w:r>
      <w:r w:rsidR="00E75217" w:rsidRPr="00596485">
        <w:rPr>
          <w:b/>
          <w:bCs/>
          <w:sz w:val="23"/>
          <w:szCs w:val="23"/>
        </w:rPr>
        <w:tab/>
      </w:r>
      <w:r w:rsidR="00E75217" w:rsidRPr="00596485">
        <w:rPr>
          <w:b/>
          <w:bCs/>
          <w:sz w:val="23"/>
          <w:szCs w:val="23"/>
        </w:rPr>
        <w:tab/>
      </w:r>
      <w:r w:rsidR="00E75217" w:rsidRPr="00596485">
        <w:rPr>
          <w:b/>
          <w:bCs/>
          <w:sz w:val="23"/>
          <w:szCs w:val="23"/>
        </w:rPr>
        <w:tab/>
      </w:r>
      <w:r w:rsidR="00E75217" w:rsidRPr="00596485">
        <w:rPr>
          <w:b/>
          <w:bCs/>
          <w:sz w:val="23"/>
          <w:szCs w:val="23"/>
        </w:rPr>
        <w:tab/>
      </w:r>
      <w:r w:rsidR="00E75217" w:rsidRPr="00596485">
        <w:rPr>
          <w:b/>
          <w:bCs/>
          <w:sz w:val="23"/>
          <w:szCs w:val="23"/>
        </w:rPr>
        <w:tab/>
      </w:r>
      <w:r w:rsidR="00E75217" w:rsidRPr="00596485">
        <w:rPr>
          <w:b/>
          <w:bCs/>
          <w:sz w:val="23"/>
          <w:szCs w:val="23"/>
        </w:rPr>
        <w:tab/>
      </w:r>
      <w:r w:rsidR="00E75217" w:rsidRPr="00596485">
        <w:rPr>
          <w:b/>
          <w:bCs/>
          <w:sz w:val="23"/>
          <w:szCs w:val="23"/>
        </w:rPr>
        <w:tab/>
      </w:r>
    </w:p>
    <w:p w14:paraId="6A9412E6" w14:textId="21EAA434" w:rsidR="00481486" w:rsidRPr="00596485" w:rsidRDefault="00EB3CFC" w:rsidP="00481486">
      <w:pPr>
        <w:pStyle w:val="Default"/>
        <w:rPr>
          <w:b/>
          <w:bCs/>
          <w:sz w:val="23"/>
          <w:szCs w:val="23"/>
        </w:rPr>
      </w:pPr>
      <w:r w:rsidRPr="00596485">
        <w:rPr>
          <w:b/>
          <w:bCs/>
          <w:sz w:val="23"/>
          <w:szCs w:val="23"/>
        </w:rPr>
        <w:t xml:space="preserve">Bezirksfeuerwehrkommando </w:t>
      </w:r>
      <w:r w:rsidR="00E75217" w:rsidRPr="00596485">
        <w:rPr>
          <w:b/>
          <w:bCs/>
          <w:sz w:val="23"/>
          <w:szCs w:val="23"/>
        </w:rPr>
        <w:tab/>
      </w:r>
      <w:r w:rsidR="00E75217" w:rsidRPr="00596485">
        <w:rPr>
          <w:b/>
          <w:bCs/>
          <w:sz w:val="23"/>
          <w:szCs w:val="23"/>
        </w:rPr>
        <w:tab/>
      </w:r>
      <w:r w:rsidR="00E75217" w:rsidRPr="00596485">
        <w:rPr>
          <w:b/>
          <w:bCs/>
          <w:sz w:val="23"/>
          <w:szCs w:val="23"/>
        </w:rPr>
        <w:tab/>
      </w:r>
      <w:r w:rsidR="00E75217" w:rsidRPr="00596485">
        <w:rPr>
          <w:b/>
          <w:bCs/>
          <w:sz w:val="23"/>
          <w:szCs w:val="23"/>
        </w:rPr>
        <w:tab/>
      </w:r>
    </w:p>
    <w:p w14:paraId="418B1E65" w14:textId="11FB7619" w:rsidR="00165C87" w:rsidRPr="00596485" w:rsidRDefault="00165C87" w:rsidP="00165C87">
      <w:pPr>
        <w:pStyle w:val="Default"/>
        <w:rPr>
          <w:b/>
          <w:bCs/>
          <w:sz w:val="23"/>
          <w:szCs w:val="23"/>
        </w:rPr>
      </w:pPr>
    </w:p>
    <w:p w14:paraId="17C41BAA" w14:textId="77777777" w:rsidR="00C26821" w:rsidRPr="00596485" w:rsidRDefault="008C12CA" w:rsidP="00165C87">
      <w:pPr>
        <w:pStyle w:val="Default"/>
        <w:rPr>
          <w:b/>
          <w:bCs/>
          <w:sz w:val="23"/>
          <w:szCs w:val="23"/>
        </w:rPr>
      </w:pPr>
      <w:r w:rsidRPr="00596485">
        <w:rPr>
          <w:b/>
          <w:bCs/>
          <w:sz w:val="23"/>
          <w:szCs w:val="23"/>
        </w:rPr>
        <w:t>Spittal an der Drau</w:t>
      </w:r>
    </w:p>
    <w:p w14:paraId="40F9AFDF" w14:textId="65E15F07" w:rsidR="007A3C35" w:rsidRPr="00596485" w:rsidRDefault="00F20249" w:rsidP="00165C87">
      <w:pPr>
        <w:pStyle w:val="Default"/>
        <w:rPr>
          <w:rStyle w:val="Hyperlink"/>
          <w:i/>
          <w:iCs/>
          <w:color w:val="404040" w:themeColor="text1" w:themeTint="BF"/>
        </w:rPr>
      </w:pPr>
      <w:hyperlink r:id="rId10" w:history="1">
        <w:r w:rsidR="00C26821" w:rsidRPr="00596485">
          <w:rPr>
            <w:rStyle w:val="Hyperlink"/>
            <w:i/>
            <w:iCs/>
            <w:color w:val="404040" w:themeColor="text1" w:themeTint="BF"/>
          </w:rPr>
          <w:t>jugend@bfkdo-spittal.org</w:t>
        </w:r>
      </w:hyperlink>
    </w:p>
    <w:p w14:paraId="5FE248DB" w14:textId="52D568D1" w:rsidR="00C26821" w:rsidRPr="00596485" w:rsidRDefault="00C26821" w:rsidP="00165C87">
      <w:pPr>
        <w:pStyle w:val="Default"/>
        <w:rPr>
          <w:i/>
          <w:iCs/>
          <w:color w:val="404040" w:themeColor="text1" w:themeTint="BF"/>
          <w:sz w:val="23"/>
          <w:szCs w:val="23"/>
        </w:rPr>
      </w:pPr>
      <w:r w:rsidRPr="00596485">
        <w:rPr>
          <w:rStyle w:val="Hyperlink"/>
          <w:i/>
          <w:iCs/>
          <w:color w:val="404040" w:themeColor="text1" w:themeTint="BF"/>
        </w:rPr>
        <w:t>thomas.heregger@aon.at</w:t>
      </w:r>
    </w:p>
    <w:p w14:paraId="4AA33381" w14:textId="77777777" w:rsidR="00596485" w:rsidRDefault="00596485" w:rsidP="00481486">
      <w:pPr>
        <w:pStyle w:val="Default"/>
        <w:rPr>
          <w:b/>
          <w:bCs/>
          <w:sz w:val="23"/>
          <w:szCs w:val="23"/>
        </w:rPr>
      </w:pPr>
    </w:p>
    <w:p w14:paraId="4DA5FB9D" w14:textId="0A4D1820" w:rsidR="00EB3CFC" w:rsidRPr="00596485" w:rsidRDefault="008C12CA" w:rsidP="00481486">
      <w:pPr>
        <w:pStyle w:val="Default"/>
        <w:rPr>
          <w:b/>
          <w:bCs/>
          <w:sz w:val="23"/>
          <w:szCs w:val="23"/>
        </w:rPr>
      </w:pPr>
      <w:r w:rsidRPr="00596485">
        <w:rPr>
          <w:b/>
          <w:bCs/>
          <w:sz w:val="23"/>
          <w:szCs w:val="23"/>
        </w:rPr>
        <w:t>Hermagor</w:t>
      </w:r>
    </w:p>
    <w:p w14:paraId="23A83D29" w14:textId="25F06600" w:rsidR="00481486" w:rsidRDefault="00C26821" w:rsidP="00481486">
      <w:pPr>
        <w:pStyle w:val="Default"/>
        <w:rPr>
          <w:sz w:val="23"/>
          <w:szCs w:val="23"/>
        </w:rPr>
      </w:pPr>
      <w:r w:rsidRPr="00596485">
        <w:rPr>
          <w:i/>
          <w:iCs/>
          <w:color w:val="404040" w:themeColor="text1" w:themeTint="BF"/>
          <w:sz w:val="23"/>
          <w:szCs w:val="23"/>
        </w:rPr>
        <w:t>franz.pfaffenberger@oebb.at</w:t>
      </w:r>
      <w:r w:rsidR="00481486">
        <w:rPr>
          <w:sz w:val="23"/>
          <w:szCs w:val="23"/>
        </w:rPr>
        <w:tab/>
      </w:r>
      <w:r w:rsidR="00481486">
        <w:rPr>
          <w:sz w:val="23"/>
          <w:szCs w:val="23"/>
        </w:rPr>
        <w:tab/>
      </w:r>
      <w:r w:rsidR="00FD21ED">
        <w:rPr>
          <w:sz w:val="23"/>
          <w:szCs w:val="23"/>
        </w:rPr>
        <w:tab/>
      </w:r>
      <w:r w:rsidR="00FD21ED">
        <w:rPr>
          <w:sz w:val="23"/>
          <w:szCs w:val="23"/>
        </w:rPr>
        <w:tab/>
      </w:r>
      <w:r w:rsidR="00481486">
        <w:rPr>
          <w:sz w:val="23"/>
          <w:szCs w:val="23"/>
        </w:rPr>
        <w:t>Datum</w:t>
      </w:r>
      <w:r w:rsidR="00CA7367">
        <w:rPr>
          <w:sz w:val="23"/>
          <w:szCs w:val="23"/>
        </w:rPr>
        <w:t>:</w:t>
      </w:r>
      <w:r w:rsidR="00CA7367" w:rsidRPr="00CA7367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alias w:val="Datum"/>
          <w:tag w:val="Datum"/>
          <w:id w:val="-1992011651"/>
          <w:lock w:val="sdtLocked"/>
          <w:placeholder>
            <w:docPart w:val="3D976D185C894B9CA5CF243C0F3E478C"/>
          </w:placeholder>
          <w:date w:fullDate="2022-05-16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25A72">
            <w:rPr>
              <w:sz w:val="23"/>
              <w:szCs w:val="23"/>
            </w:rPr>
            <w:t>16.05.2022</w:t>
          </w:r>
        </w:sdtContent>
      </w:sdt>
    </w:p>
    <w:p w14:paraId="083F23D7" w14:textId="77777777" w:rsidR="003F6A9E" w:rsidRDefault="003F6A9E" w:rsidP="00481486">
      <w:pPr>
        <w:pStyle w:val="Default"/>
        <w:rPr>
          <w:b/>
          <w:bCs/>
          <w:sz w:val="48"/>
          <w:szCs w:val="48"/>
        </w:rPr>
      </w:pPr>
    </w:p>
    <w:p w14:paraId="794EAFB1" w14:textId="77777777" w:rsidR="00481486" w:rsidRPr="003F6A9E" w:rsidRDefault="00481486" w:rsidP="003F6A9E">
      <w:pPr>
        <w:pStyle w:val="Default"/>
        <w:jc w:val="center"/>
        <w:rPr>
          <w:sz w:val="48"/>
          <w:szCs w:val="48"/>
          <w:u w:val="single"/>
        </w:rPr>
      </w:pPr>
      <w:r w:rsidRPr="003F6A9E">
        <w:rPr>
          <w:b/>
          <w:bCs/>
          <w:sz w:val="48"/>
          <w:szCs w:val="48"/>
          <w:u w:val="single"/>
        </w:rPr>
        <w:t>A n m e l d e f o r m u l a r*</w:t>
      </w:r>
    </w:p>
    <w:p w14:paraId="5AB7092B" w14:textId="77777777" w:rsidR="00FD21ED" w:rsidRDefault="00481486" w:rsidP="003F6A9E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* Anmeldungen können nur bis zum vorgegebenen Abgabetermin berücksichtigt werden, </w:t>
      </w:r>
    </w:p>
    <w:p w14:paraId="3AE797CE" w14:textId="77777777" w:rsidR="00481486" w:rsidRDefault="00481486" w:rsidP="003F6A9E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wenn diese ordnungsgemäß ausgefüllt und zeitgerecht einlangen.</w:t>
      </w:r>
    </w:p>
    <w:p w14:paraId="61B783DD" w14:textId="77777777" w:rsidR="003F6A9E" w:rsidRDefault="003F6A9E" w:rsidP="003F6A9E">
      <w:pPr>
        <w:pStyle w:val="Default"/>
        <w:jc w:val="center"/>
        <w:rPr>
          <w:sz w:val="16"/>
          <w:szCs w:val="16"/>
        </w:rPr>
      </w:pPr>
    </w:p>
    <w:p w14:paraId="584AA0CE" w14:textId="77777777" w:rsidR="003F6A9E" w:rsidRDefault="003F6A9E" w:rsidP="003F6A9E">
      <w:pPr>
        <w:pStyle w:val="Default"/>
        <w:jc w:val="center"/>
        <w:rPr>
          <w:sz w:val="16"/>
          <w:szCs w:val="16"/>
        </w:rPr>
      </w:pPr>
    </w:p>
    <w:p w14:paraId="4207F1C7" w14:textId="77777777" w:rsidR="003F6A9E" w:rsidRPr="003F6A9E" w:rsidRDefault="003F6A9E" w:rsidP="003F6A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30"/>
          <w:szCs w:val="30"/>
        </w:rPr>
      </w:pPr>
    </w:p>
    <w:p w14:paraId="45D32B32" w14:textId="77777777" w:rsidR="00F56B25" w:rsidRDefault="00481486" w:rsidP="00F56B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Bezirksfeuerwehrjugen</w:t>
      </w:r>
      <w:r w:rsidR="00F56B25">
        <w:rPr>
          <w:b/>
          <w:bCs/>
          <w:i/>
          <w:iCs/>
          <w:sz w:val="40"/>
          <w:szCs w:val="40"/>
        </w:rPr>
        <w:t>dbewerbe</w:t>
      </w:r>
    </w:p>
    <w:p w14:paraId="512CF714" w14:textId="77777777" w:rsidR="0060240A" w:rsidRDefault="0060240A" w:rsidP="00F56B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der Bezirke </w:t>
      </w:r>
    </w:p>
    <w:p w14:paraId="450F92E8" w14:textId="2331F538" w:rsidR="0060240A" w:rsidRPr="00F56B25" w:rsidRDefault="00C26821" w:rsidP="00F56B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Spittal Drau und Hermagor</w:t>
      </w:r>
    </w:p>
    <w:p w14:paraId="0183A38E" w14:textId="0F815771" w:rsidR="00481486" w:rsidRDefault="00481486" w:rsidP="003F6A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m </w:t>
      </w:r>
      <w:r w:rsidR="00FD21ED">
        <w:rPr>
          <w:b/>
          <w:bCs/>
          <w:i/>
          <w:iCs/>
          <w:sz w:val="28"/>
          <w:szCs w:val="28"/>
        </w:rPr>
        <w:t>S</w:t>
      </w:r>
      <w:r w:rsidR="00920B99">
        <w:rPr>
          <w:b/>
          <w:bCs/>
          <w:i/>
          <w:iCs/>
          <w:sz w:val="28"/>
          <w:szCs w:val="28"/>
        </w:rPr>
        <w:t>ams</w:t>
      </w:r>
      <w:r w:rsidR="00FD21ED">
        <w:rPr>
          <w:b/>
          <w:bCs/>
          <w:i/>
          <w:iCs/>
          <w:sz w:val="28"/>
          <w:szCs w:val="28"/>
        </w:rPr>
        <w:t>tag</w:t>
      </w:r>
      <w:r w:rsidR="003F6A9E">
        <w:rPr>
          <w:b/>
          <w:bCs/>
          <w:i/>
          <w:iCs/>
          <w:sz w:val="28"/>
          <w:szCs w:val="28"/>
        </w:rPr>
        <w:t xml:space="preserve">, den </w:t>
      </w:r>
      <w:r w:rsidR="00920B99">
        <w:rPr>
          <w:b/>
          <w:bCs/>
          <w:i/>
          <w:iCs/>
          <w:sz w:val="28"/>
          <w:szCs w:val="28"/>
        </w:rPr>
        <w:t>1</w:t>
      </w:r>
      <w:r w:rsidR="00C26821">
        <w:rPr>
          <w:b/>
          <w:bCs/>
          <w:i/>
          <w:iCs/>
          <w:sz w:val="28"/>
          <w:szCs w:val="28"/>
        </w:rPr>
        <w:t>8</w:t>
      </w:r>
      <w:r w:rsidR="00FD21ED">
        <w:rPr>
          <w:b/>
          <w:bCs/>
          <w:i/>
          <w:iCs/>
          <w:sz w:val="28"/>
          <w:szCs w:val="28"/>
        </w:rPr>
        <w:t>.0</w:t>
      </w:r>
      <w:r w:rsidR="00920B99">
        <w:rPr>
          <w:b/>
          <w:bCs/>
          <w:i/>
          <w:iCs/>
          <w:sz w:val="28"/>
          <w:szCs w:val="28"/>
        </w:rPr>
        <w:t>6</w:t>
      </w:r>
      <w:r w:rsidR="00FD21ED">
        <w:rPr>
          <w:b/>
          <w:bCs/>
          <w:i/>
          <w:iCs/>
          <w:sz w:val="28"/>
          <w:szCs w:val="28"/>
        </w:rPr>
        <w:t>.2022</w:t>
      </w:r>
    </w:p>
    <w:p w14:paraId="322626D3" w14:textId="77777777" w:rsidR="003F6A9E" w:rsidRDefault="003F6A9E" w:rsidP="003F6A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7CAC34E2" w14:textId="119A221D" w:rsidR="003F6A9E" w:rsidRDefault="00481486" w:rsidP="00937F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40"/>
          <w:szCs w:val="40"/>
        </w:rPr>
      </w:pPr>
      <w:r w:rsidRPr="00937F3A">
        <w:rPr>
          <w:b/>
          <w:bCs/>
          <w:i/>
          <w:iCs/>
          <w:sz w:val="40"/>
          <w:szCs w:val="40"/>
        </w:rPr>
        <w:t xml:space="preserve">in </w:t>
      </w:r>
      <w:r w:rsidR="00C26821">
        <w:rPr>
          <w:b/>
          <w:bCs/>
          <w:i/>
          <w:iCs/>
          <w:sz w:val="40"/>
          <w:szCs w:val="40"/>
        </w:rPr>
        <w:t>Steinfeld</w:t>
      </w:r>
      <w:r w:rsidR="00C45E4D">
        <w:rPr>
          <w:b/>
          <w:bCs/>
          <w:i/>
          <w:iCs/>
          <w:sz w:val="40"/>
          <w:szCs w:val="40"/>
        </w:rPr>
        <w:t xml:space="preserve"> im</w:t>
      </w:r>
      <w:r w:rsidR="00C26821">
        <w:rPr>
          <w:b/>
          <w:bCs/>
          <w:i/>
          <w:iCs/>
          <w:sz w:val="40"/>
          <w:szCs w:val="40"/>
        </w:rPr>
        <w:t xml:space="preserve"> Drautal</w:t>
      </w:r>
    </w:p>
    <w:p w14:paraId="7575AB56" w14:textId="77777777" w:rsidR="00937F3A" w:rsidRPr="00937F3A" w:rsidRDefault="00937F3A" w:rsidP="00937F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40"/>
          <w:szCs w:val="40"/>
        </w:rPr>
      </w:pPr>
    </w:p>
    <w:p w14:paraId="76A63A81" w14:textId="77777777" w:rsidR="001A3E82" w:rsidRDefault="001A3E82" w:rsidP="00481486">
      <w:pPr>
        <w:pStyle w:val="Default"/>
        <w:rPr>
          <w:sz w:val="22"/>
          <w:szCs w:val="22"/>
        </w:rPr>
      </w:pPr>
    </w:p>
    <w:p w14:paraId="621F6FAE" w14:textId="634A9FDF" w:rsidR="00481486" w:rsidRPr="00F72C63" w:rsidRDefault="00481486" w:rsidP="00481486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Feuerwehr: </w:t>
      </w:r>
      <w:r w:rsidR="004B5B98">
        <w:rPr>
          <w:sz w:val="22"/>
          <w:szCs w:val="22"/>
        </w:rPr>
        <w:tab/>
      </w:r>
      <w:r w:rsidR="00CA7DCF">
        <w:rPr>
          <w:rStyle w:val="Platzhaltertext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A7DCF">
        <w:rPr>
          <w:rStyle w:val="Platzhaltertext"/>
          <w:color w:val="auto"/>
        </w:rPr>
        <w:instrText xml:space="preserve"> FORMTEXT </w:instrText>
      </w:r>
      <w:r w:rsidR="00CA7DCF">
        <w:rPr>
          <w:rStyle w:val="Platzhaltertext"/>
          <w:color w:val="auto"/>
        </w:rPr>
      </w:r>
      <w:r w:rsidR="00CA7DCF">
        <w:rPr>
          <w:rStyle w:val="Platzhaltertext"/>
          <w:color w:val="auto"/>
        </w:rPr>
        <w:fldChar w:fldCharType="separate"/>
      </w:r>
      <w:r w:rsidR="00CA7DCF">
        <w:rPr>
          <w:rStyle w:val="Platzhaltertext"/>
          <w:noProof/>
          <w:color w:val="auto"/>
        </w:rPr>
        <w:t> </w:t>
      </w:r>
      <w:r w:rsidR="00CA7DCF">
        <w:rPr>
          <w:rStyle w:val="Platzhaltertext"/>
          <w:noProof/>
          <w:color w:val="auto"/>
        </w:rPr>
        <w:t> </w:t>
      </w:r>
      <w:r w:rsidR="00CA7DCF">
        <w:rPr>
          <w:rStyle w:val="Platzhaltertext"/>
          <w:noProof/>
          <w:color w:val="auto"/>
        </w:rPr>
        <w:t> </w:t>
      </w:r>
      <w:r w:rsidR="00CA7DCF">
        <w:rPr>
          <w:rStyle w:val="Platzhaltertext"/>
          <w:noProof/>
          <w:color w:val="auto"/>
        </w:rPr>
        <w:t> </w:t>
      </w:r>
      <w:r w:rsidR="00CA7DCF">
        <w:rPr>
          <w:rStyle w:val="Platzhaltertext"/>
          <w:noProof/>
          <w:color w:val="auto"/>
        </w:rPr>
        <w:t> </w:t>
      </w:r>
      <w:r w:rsidR="00CA7DCF">
        <w:rPr>
          <w:rStyle w:val="Platzhaltertext"/>
          <w:color w:val="auto"/>
        </w:rPr>
        <w:fldChar w:fldCharType="end"/>
      </w:r>
      <w:bookmarkEnd w:id="0"/>
    </w:p>
    <w:p w14:paraId="6B0C5A1F" w14:textId="72AC53A6" w:rsidR="00481486" w:rsidRDefault="00481486" w:rsidP="00481486">
      <w:pPr>
        <w:pStyle w:val="Default"/>
        <w:rPr>
          <w:sz w:val="22"/>
          <w:szCs w:val="22"/>
        </w:rPr>
      </w:pPr>
      <w:r w:rsidRPr="00F72C63">
        <w:rPr>
          <w:color w:val="auto"/>
          <w:sz w:val="22"/>
          <w:szCs w:val="22"/>
        </w:rPr>
        <w:t xml:space="preserve">Bezirk: </w:t>
      </w:r>
      <w:r w:rsidR="004B5B98" w:rsidRPr="00F72C63">
        <w:rPr>
          <w:color w:val="auto"/>
          <w:sz w:val="22"/>
          <w:szCs w:val="22"/>
        </w:rPr>
        <w:tab/>
      </w:r>
      <w:sdt>
        <w:sdtPr>
          <w:rPr>
            <w:rStyle w:val="Platzhaltertext"/>
            <w:color w:val="auto"/>
          </w:rPr>
          <w:alias w:val="Bezirk"/>
          <w:tag w:val="Bezirk"/>
          <w:id w:val="-738333330"/>
          <w:lock w:val="sdtLocked"/>
          <w:placeholder>
            <w:docPart w:val="DefaultPlaceholder_-1854013439"/>
          </w:placeholder>
          <w15:color w:val="000000"/>
          <w:dropDownList>
            <w:listItem w:displayText="Bezirk wählen" w:value="Bezirk wählen"/>
            <w:listItem w:displayText="Feldkirchen" w:value="Feldkirchen"/>
            <w:listItem w:displayText="Hermagor" w:value="Hermagor"/>
            <w:listItem w:displayText="Klagenfurt - Land" w:value="Klagenfurt - Land"/>
            <w:listItem w:displayText="Klagenfurt - Stadt" w:value="Klagenfurt - Stadt"/>
            <w:listItem w:displayText="Sankt Veit a.d.G." w:value="Sankt Veit a.d.G."/>
            <w:listItem w:displayText="Spittal" w:value="Spittal"/>
            <w:listItem w:displayText="Villach - Land" w:value="Villach - Land"/>
            <w:listItem w:displayText="Villach - Stadt" w:value="Villach - Stadt"/>
            <w:listItem w:displayText="Völkermarkt" w:value="Völkermarkt"/>
            <w:listItem w:displayText="Wolfsberg" w:value="Wolfsberg"/>
          </w:dropDownList>
        </w:sdtPr>
        <w:sdtEndPr>
          <w:rPr>
            <w:rStyle w:val="Platzhaltertext"/>
          </w:rPr>
        </w:sdtEndPr>
        <w:sdtContent>
          <w:r w:rsidR="00505EAE">
            <w:rPr>
              <w:rStyle w:val="Platzhaltertext"/>
              <w:color w:val="auto"/>
            </w:rPr>
            <w:t>Bezirk wählen</w:t>
          </w:r>
        </w:sdtContent>
      </w:sdt>
    </w:p>
    <w:p w14:paraId="53EA5763" w14:textId="77777777" w:rsidR="003F6A9E" w:rsidRDefault="003F6A9E" w:rsidP="00481486">
      <w:pPr>
        <w:pStyle w:val="Default"/>
        <w:rPr>
          <w:sz w:val="22"/>
          <w:szCs w:val="22"/>
        </w:rPr>
      </w:pPr>
    </w:p>
    <w:p w14:paraId="61EE6A28" w14:textId="77777777" w:rsidR="00481486" w:rsidRPr="00F72C63" w:rsidRDefault="00481486" w:rsidP="00481486">
      <w:pPr>
        <w:pStyle w:val="Default"/>
        <w:rPr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Kontaktadresse: </w:t>
      </w:r>
      <w:r w:rsidR="004B5B98">
        <w:rPr>
          <w:b/>
          <w:bCs/>
          <w:sz w:val="22"/>
          <w:szCs w:val="22"/>
        </w:rPr>
        <w:tab/>
      </w:r>
      <w:r w:rsidR="004B5B98">
        <w:rPr>
          <w:sz w:val="22"/>
          <w:szCs w:val="22"/>
        </w:rPr>
        <w:t>Vor- und Zuname:</w:t>
      </w:r>
      <w:r w:rsidR="004B5B98">
        <w:rPr>
          <w:sz w:val="22"/>
          <w:szCs w:val="22"/>
        </w:rPr>
        <w:tab/>
      </w:r>
      <w:r w:rsidR="00EB3CFC" w:rsidRPr="00F72C63">
        <w:rPr>
          <w:rStyle w:val="Platzhaltertext"/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B3CFC" w:rsidRPr="00F72C63">
        <w:rPr>
          <w:rStyle w:val="Platzhaltertext"/>
          <w:color w:val="auto"/>
        </w:rPr>
        <w:instrText xml:space="preserve"> FORMTEXT </w:instrText>
      </w:r>
      <w:r w:rsidR="00EB3CFC" w:rsidRPr="00F72C63">
        <w:rPr>
          <w:rStyle w:val="Platzhaltertext"/>
          <w:color w:val="auto"/>
        </w:rPr>
      </w:r>
      <w:r w:rsidR="00EB3CFC" w:rsidRPr="00F72C63">
        <w:rPr>
          <w:rStyle w:val="Platzhaltertext"/>
          <w:color w:val="auto"/>
        </w:rPr>
        <w:fldChar w:fldCharType="separate"/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color w:val="auto"/>
        </w:rPr>
        <w:fldChar w:fldCharType="end"/>
      </w:r>
      <w:bookmarkEnd w:id="1"/>
    </w:p>
    <w:p w14:paraId="126B6C82" w14:textId="77777777" w:rsidR="00EB3CFC" w:rsidRPr="00F72C63" w:rsidRDefault="00481486" w:rsidP="004B5B98">
      <w:pPr>
        <w:pStyle w:val="Default"/>
        <w:ind w:left="1416" w:firstLine="708"/>
        <w:rPr>
          <w:rStyle w:val="Platzhaltertext"/>
          <w:color w:val="auto"/>
        </w:rPr>
      </w:pPr>
      <w:r w:rsidRPr="00F72C63">
        <w:rPr>
          <w:color w:val="auto"/>
          <w:sz w:val="22"/>
          <w:szCs w:val="22"/>
        </w:rPr>
        <w:t xml:space="preserve">Anschrift: </w:t>
      </w:r>
      <w:r w:rsidR="004B5B98" w:rsidRPr="00F72C63">
        <w:rPr>
          <w:color w:val="auto"/>
          <w:sz w:val="22"/>
          <w:szCs w:val="22"/>
        </w:rPr>
        <w:tab/>
      </w:r>
      <w:r w:rsidR="004B5B98" w:rsidRPr="00F72C63">
        <w:rPr>
          <w:color w:val="auto"/>
          <w:sz w:val="22"/>
          <w:szCs w:val="22"/>
        </w:rPr>
        <w:tab/>
      </w:r>
      <w:r w:rsidR="00EB3CFC" w:rsidRPr="00F72C63">
        <w:rPr>
          <w:rStyle w:val="Platzhaltertext"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EB3CFC" w:rsidRPr="00F72C63">
        <w:rPr>
          <w:rStyle w:val="Platzhaltertext"/>
          <w:color w:val="auto"/>
        </w:rPr>
        <w:instrText xml:space="preserve"> FORMTEXT </w:instrText>
      </w:r>
      <w:r w:rsidR="00EB3CFC" w:rsidRPr="00F72C63">
        <w:rPr>
          <w:rStyle w:val="Platzhaltertext"/>
          <w:color w:val="auto"/>
        </w:rPr>
      </w:r>
      <w:r w:rsidR="00EB3CFC" w:rsidRPr="00F72C63">
        <w:rPr>
          <w:rStyle w:val="Platzhaltertext"/>
          <w:color w:val="auto"/>
        </w:rPr>
        <w:fldChar w:fldCharType="separate"/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color w:val="auto"/>
        </w:rPr>
        <w:fldChar w:fldCharType="end"/>
      </w:r>
      <w:bookmarkEnd w:id="2"/>
    </w:p>
    <w:p w14:paraId="3E2E60E3" w14:textId="77777777" w:rsidR="004B5B98" w:rsidRPr="00F72C63" w:rsidRDefault="003F6A9E" w:rsidP="004B5B98">
      <w:pPr>
        <w:pStyle w:val="Default"/>
        <w:ind w:left="1416" w:firstLine="708"/>
        <w:rPr>
          <w:color w:val="auto"/>
          <w:sz w:val="22"/>
          <w:szCs w:val="22"/>
        </w:rPr>
      </w:pPr>
      <w:r w:rsidRPr="00F72C63">
        <w:rPr>
          <w:color w:val="auto"/>
          <w:sz w:val="22"/>
          <w:szCs w:val="22"/>
        </w:rPr>
        <w:t>Tel.Nr.:</w:t>
      </w:r>
      <w:r w:rsidR="004B5B98" w:rsidRPr="00F72C63">
        <w:rPr>
          <w:color w:val="auto"/>
          <w:sz w:val="22"/>
          <w:szCs w:val="22"/>
        </w:rPr>
        <w:tab/>
      </w:r>
      <w:r w:rsidR="004B5B98" w:rsidRPr="00F72C63">
        <w:rPr>
          <w:color w:val="auto"/>
          <w:sz w:val="22"/>
          <w:szCs w:val="22"/>
        </w:rPr>
        <w:tab/>
      </w:r>
      <w:r w:rsidR="00EB3CFC" w:rsidRPr="00F72C63">
        <w:rPr>
          <w:rStyle w:val="Platzhaltertext"/>
          <w:color w:val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EB3CFC" w:rsidRPr="00F72C63">
        <w:rPr>
          <w:rStyle w:val="Platzhaltertext"/>
          <w:color w:val="auto"/>
        </w:rPr>
        <w:instrText xml:space="preserve"> FORMTEXT </w:instrText>
      </w:r>
      <w:r w:rsidR="00EB3CFC" w:rsidRPr="00F72C63">
        <w:rPr>
          <w:rStyle w:val="Platzhaltertext"/>
          <w:color w:val="auto"/>
        </w:rPr>
      </w:r>
      <w:r w:rsidR="00EB3CFC" w:rsidRPr="00F72C63">
        <w:rPr>
          <w:rStyle w:val="Platzhaltertext"/>
          <w:color w:val="auto"/>
        </w:rPr>
        <w:fldChar w:fldCharType="separate"/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color w:val="auto"/>
        </w:rPr>
        <w:fldChar w:fldCharType="end"/>
      </w:r>
      <w:bookmarkEnd w:id="3"/>
    </w:p>
    <w:p w14:paraId="1447BE02" w14:textId="77777777" w:rsidR="00F56B25" w:rsidRPr="00937F3A" w:rsidRDefault="004B5B98" w:rsidP="00937F3A">
      <w:pPr>
        <w:pStyle w:val="Default"/>
        <w:ind w:left="2124"/>
        <w:rPr>
          <w:color w:val="auto"/>
        </w:rPr>
      </w:pPr>
      <w:r w:rsidRPr="00F72C63">
        <w:rPr>
          <w:color w:val="auto"/>
          <w:sz w:val="22"/>
          <w:szCs w:val="22"/>
        </w:rPr>
        <w:t xml:space="preserve">E- </w:t>
      </w:r>
      <w:r w:rsidR="003F6A9E" w:rsidRPr="00F72C63">
        <w:rPr>
          <w:color w:val="auto"/>
          <w:sz w:val="22"/>
          <w:szCs w:val="22"/>
        </w:rPr>
        <w:t xml:space="preserve">Mail: </w:t>
      </w:r>
      <w:r w:rsidRPr="00F72C63">
        <w:rPr>
          <w:color w:val="auto"/>
          <w:sz w:val="22"/>
          <w:szCs w:val="22"/>
        </w:rPr>
        <w:tab/>
      </w:r>
      <w:r w:rsidRPr="00F72C63">
        <w:rPr>
          <w:color w:val="auto"/>
          <w:sz w:val="22"/>
          <w:szCs w:val="22"/>
        </w:rPr>
        <w:tab/>
      </w:r>
      <w:r w:rsidR="00EB3CFC" w:rsidRPr="00F72C63">
        <w:rPr>
          <w:rStyle w:val="Platzhaltertext"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EB3CFC" w:rsidRPr="00F72C63">
        <w:rPr>
          <w:rStyle w:val="Platzhaltertext"/>
          <w:color w:val="auto"/>
        </w:rPr>
        <w:instrText xml:space="preserve"> FORMTEXT </w:instrText>
      </w:r>
      <w:r w:rsidR="00EB3CFC" w:rsidRPr="00F72C63">
        <w:rPr>
          <w:rStyle w:val="Platzhaltertext"/>
          <w:color w:val="auto"/>
        </w:rPr>
      </w:r>
      <w:r w:rsidR="00EB3CFC" w:rsidRPr="00F72C63">
        <w:rPr>
          <w:rStyle w:val="Platzhaltertext"/>
          <w:color w:val="auto"/>
        </w:rPr>
        <w:fldChar w:fldCharType="separate"/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noProof/>
          <w:color w:val="auto"/>
        </w:rPr>
        <w:t> </w:t>
      </w:r>
      <w:r w:rsidR="00EB3CFC" w:rsidRPr="00F72C63">
        <w:rPr>
          <w:rStyle w:val="Platzhaltertext"/>
          <w:color w:val="auto"/>
        </w:rPr>
        <w:fldChar w:fldCharType="end"/>
      </w:r>
      <w:bookmarkEnd w:id="4"/>
    </w:p>
    <w:p w14:paraId="02C0E68F" w14:textId="77777777" w:rsidR="0060240A" w:rsidRDefault="0060240A" w:rsidP="0060240A">
      <w:pPr>
        <w:pStyle w:val="Default"/>
        <w:rPr>
          <w:sz w:val="10"/>
          <w:szCs w:val="10"/>
        </w:rPr>
      </w:pPr>
    </w:p>
    <w:p w14:paraId="3D59A250" w14:textId="77777777" w:rsidR="0060240A" w:rsidRDefault="0060240A" w:rsidP="0060240A">
      <w:pPr>
        <w:pStyle w:val="Default"/>
        <w:rPr>
          <w:sz w:val="10"/>
          <w:szCs w:val="10"/>
        </w:rPr>
      </w:pPr>
    </w:p>
    <w:p w14:paraId="32B4B0E8" w14:textId="77777777" w:rsidR="00F56B25" w:rsidRPr="0060240A" w:rsidRDefault="0060240A" w:rsidP="0060240A">
      <w:pPr>
        <w:pStyle w:val="Default"/>
        <w:rPr>
          <w:b/>
          <w:bCs/>
          <w:u w:val="single"/>
        </w:rPr>
      </w:pPr>
      <w:r w:rsidRPr="0060240A">
        <w:rPr>
          <w:b/>
          <w:bCs/>
          <w:u w:val="single"/>
        </w:rPr>
        <w:t>ANMELDUNG GRUPPENBEWERB</w:t>
      </w:r>
    </w:p>
    <w:p w14:paraId="5EBF248B" w14:textId="77777777" w:rsidR="00F56B25" w:rsidRDefault="00F56B25" w:rsidP="004B5B98">
      <w:pPr>
        <w:pStyle w:val="Default"/>
        <w:ind w:left="2124"/>
        <w:rPr>
          <w:sz w:val="10"/>
          <w:szCs w:val="10"/>
        </w:rPr>
      </w:pPr>
    </w:p>
    <w:p w14:paraId="65E9DA89" w14:textId="77777777" w:rsidR="00F56B25" w:rsidRDefault="00F56B25" w:rsidP="004B5B98">
      <w:pPr>
        <w:pStyle w:val="Default"/>
        <w:ind w:left="2124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378"/>
        <w:gridCol w:w="1816"/>
        <w:gridCol w:w="436"/>
        <w:gridCol w:w="436"/>
        <w:gridCol w:w="436"/>
        <w:gridCol w:w="436"/>
        <w:gridCol w:w="2110"/>
      </w:tblGrid>
      <w:tr w:rsidR="008923FE" w:rsidRPr="002D5661" w14:paraId="26F67167" w14:textId="77777777" w:rsidTr="00541FE5">
        <w:trPr>
          <w:cantSplit/>
          <w:trHeight w:val="614"/>
        </w:trPr>
        <w:tc>
          <w:tcPr>
            <w:tcW w:w="5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71A524" w14:textId="77777777" w:rsidR="008923FE" w:rsidRPr="002D5661" w:rsidRDefault="008923FE" w:rsidP="003058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D93B15" w14:textId="77777777" w:rsidR="008923FE" w:rsidRPr="00E82AF2" w:rsidRDefault="008923FE" w:rsidP="003058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 Gruppe</w:t>
            </w:r>
            <w:r w:rsidRPr="00E82AF2">
              <w:rPr>
                <w:b/>
                <w:sz w:val="18"/>
                <w:szCs w:val="18"/>
              </w:rPr>
              <w:t xml:space="preserve"> nimmt teil an</w:t>
            </w:r>
          </w:p>
          <w:p w14:paraId="51BC68C6" w14:textId="77777777" w:rsidR="008923FE" w:rsidRPr="00E82AF2" w:rsidRDefault="008923FE" w:rsidP="00305833">
            <w:pPr>
              <w:spacing w:after="0" w:line="240" w:lineRule="auto"/>
              <w:jc w:val="center"/>
              <w:rPr>
                <w:bCs/>
                <w:i/>
                <w:iCs/>
              </w:rPr>
            </w:pPr>
            <w:r w:rsidRPr="00E82AF2">
              <w:rPr>
                <w:bCs/>
                <w:i/>
                <w:iCs/>
                <w:sz w:val="12"/>
                <w:szCs w:val="12"/>
              </w:rPr>
              <w:t>(zutreffendes ankreuzen)</w:t>
            </w:r>
          </w:p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0C4D18" w14:textId="77777777" w:rsidR="008923FE" w:rsidRPr="002D5661" w:rsidRDefault="008923FE" w:rsidP="003058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0240A" w:rsidRPr="002D5661" w14:paraId="247F6CC5" w14:textId="77777777" w:rsidTr="00541FE5">
        <w:trPr>
          <w:cantSplit/>
          <w:trHeight w:val="1205"/>
        </w:trPr>
        <w:tc>
          <w:tcPr>
            <w:tcW w:w="586" w:type="dxa"/>
            <w:shd w:val="clear" w:color="auto" w:fill="auto"/>
            <w:vAlign w:val="center"/>
          </w:tcPr>
          <w:p w14:paraId="57695488" w14:textId="77777777" w:rsidR="0060240A" w:rsidRPr="002D5661" w:rsidRDefault="0060240A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Lfd.</w:t>
            </w:r>
          </w:p>
          <w:p w14:paraId="7EDCD69F" w14:textId="77777777" w:rsidR="0060240A" w:rsidRPr="002D5661" w:rsidRDefault="0060240A" w:rsidP="00305833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Nr.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79227D35" w14:textId="3ACF1C0A" w:rsidR="0060240A" w:rsidRPr="002D5661" w:rsidRDefault="0060240A" w:rsidP="003058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pe</w:t>
            </w:r>
            <w:r w:rsidR="006F0731">
              <w:rPr>
                <w:b/>
              </w:rPr>
              <w:t>n Name</w:t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2A4660" w14:textId="77777777" w:rsidR="0060240A" w:rsidRDefault="0060240A" w:rsidP="003058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Kategorie </w:t>
            </w:r>
          </w:p>
          <w:p w14:paraId="5FDAAEE9" w14:textId="77777777" w:rsidR="0060240A" w:rsidRPr="002D5661" w:rsidRDefault="0060240A" w:rsidP="003058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Bronze/Silber)</w:t>
            </w:r>
          </w:p>
        </w:tc>
        <w:tc>
          <w:tcPr>
            <w:tcW w:w="436" w:type="dxa"/>
            <w:tcBorders>
              <w:left w:val="single" w:sz="12" w:space="0" w:color="auto"/>
            </w:tcBorders>
            <w:textDirection w:val="btLr"/>
          </w:tcPr>
          <w:p w14:paraId="6374F8E9" w14:textId="6B92D3A7" w:rsidR="0060240A" w:rsidRPr="00E82AF2" w:rsidRDefault="0060240A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12370">
              <w:rPr>
                <w:b/>
                <w:color w:val="FF0000"/>
                <w:sz w:val="14"/>
                <w:szCs w:val="14"/>
              </w:rPr>
              <w:t xml:space="preserve">Bezirk </w:t>
            </w:r>
            <w:r w:rsidR="00412370" w:rsidRPr="00412370">
              <w:rPr>
                <w:b/>
                <w:color w:val="FF0000"/>
                <w:sz w:val="14"/>
                <w:szCs w:val="14"/>
              </w:rPr>
              <w:t>Spittal</w:t>
            </w:r>
          </w:p>
        </w:tc>
        <w:tc>
          <w:tcPr>
            <w:tcW w:w="436" w:type="dxa"/>
            <w:textDirection w:val="btLr"/>
          </w:tcPr>
          <w:p w14:paraId="197DDB70" w14:textId="518CC827" w:rsidR="0060240A" w:rsidRPr="00E82AF2" w:rsidRDefault="00165C87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12370">
              <w:rPr>
                <w:b/>
                <w:color w:val="FF0000"/>
                <w:sz w:val="14"/>
                <w:szCs w:val="14"/>
              </w:rPr>
              <w:t xml:space="preserve">Bezirk </w:t>
            </w:r>
            <w:r w:rsidR="00412370" w:rsidRPr="00412370">
              <w:rPr>
                <w:b/>
                <w:color w:val="FF0000"/>
                <w:sz w:val="14"/>
                <w:szCs w:val="14"/>
              </w:rPr>
              <w:t>Hermagor</w:t>
            </w:r>
          </w:p>
        </w:tc>
        <w:tc>
          <w:tcPr>
            <w:tcW w:w="436" w:type="dxa"/>
            <w:textDirection w:val="btLr"/>
          </w:tcPr>
          <w:p w14:paraId="0C581488" w14:textId="51E2D6D6" w:rsidR="0060240A" w:rsidRPr="00E82AF2" w:rsidRDefault="00165C87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>Gästeklasse</w:t>
            </w:r>
            <w:r w:rsidR="00412370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textDirection w:val="btLr"/>
          </w:tcPr>
          <w:p w14:paraId="2A186BC4" w14:textId="6B20F652" w:rsidR="0060240A" w:rsidRPr="00E82AF2" w:rsidRDefault="00412370" w:rsidP="0030583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ästeklasse</w:t>
            </w:r>
          </w:p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EB0730" w14:textId="77777777" w:rsidR="0060240A" w:rsidRPr="002D5661" w:rsidRDefault="0060240A" w:rsidP="003058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F72C63" w:rsidRPr="00F72C63" w14:paraId="21495DF8" w14:textId="77777777" w:rsidTr="00541FE5">
        <w:tc>
          <w:tcPr>
            <w:tcW w:w="586" w:type="dxa"/>
            <w:shd w:val="clear" w:color="auto" w:fill="auto"/>
          </w:tcPr>
          <w:p w14:paraId="477C7B1C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1</w:t>
            </w:r>
          </w:p>
        </w:tc>
        <w:tc>
          <w:tcPr>
            <w:tcW w:w="3378" w:type="dxa"/>
            <w:shd w:val="clear" w:color="auto" w:fill="auto"/>
          </w:tcPr>
          <w:p w14:paraId="0D8BCE32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14:paraId="477212A7" w14:textId="65219FA8" w:rsidR="00FD21ED" w:rsidRPr="00F72C63" w:rsidRDefault="00F20249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671384430"/>
                <w:placeholder>
                  <w:docPart w:val="DefaultPlaceholder_-1854013439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EndPr/>
              <w:sdtContent>
                <w:r w:rsidR="00412370"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1380325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27D3C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1393269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B6E91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1420673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D8F9C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855036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B32D5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14:paraId="27B9E315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14:paraId="68BA3DCF" w14:textId="77777777" w:rsidTr="00541FE5">
        <w:tc>
          <w:tcPr>
            <w:tcW w:w="586" w:type="dxa"/>
            <w:shd w:val="clear" w:color="auto" w:fill="auto"/>
          </w:tcPr>
          <w:p w14:paraId="16A6B58F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2</w:t>
            </w:r>
          </w:p>
        </w:tc>
        <w:tc>
          <w:tcPr>
            <w:tcW w:w="3378" w:type="dxa"/>
            <w:shd w:val="clear" w:color="auto" w:fill="auto"/>
          </w:tcPr>
          <w:p w14:paraId="148FE6D9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14:paraId="6F97D9A3" w14:textId="77777777" w:rsidR="00FD21ED" w:rsidRPr="00F72C63" w:rsidRDefault="00F20249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-2001262402"/>
                <w:placeholder>
                  <w:docPart w:val="FC945587BABA4030B888794AAC2A3CF0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EndPr/>
              <w:sdtContent>
                <w:r w:rsidR="00B1725B"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1500579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853502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2080812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F4BB2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1640295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17A776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668252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00B65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14:paraId="7241FE00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14:paraId="157D3CE6" w14:textId="77777777" w:rsidTr="00541FE5">
        <w:tc>
          <w:tcPr>
            <w:tcW w:w="586" w:type="dxa"/>
            <w:shd w:val="clear" w:color="auto" w:fill="auto"/>
          </w:tcPr>
          <w:p w14:paraId="4BE2191F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3</w:t>
            </w:r>
          </w:p>
        </w:tc>
        <w:tc>
          <w:tcPr>
            <w:tcW w:w="3378" w:type="dxa"/>
            <w:shd w:val="clear" w:color="auto" w:fill="auto"/>
          </w:tcPr>
          <w:p w14:paraId="3BEA9BD2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14:paraId="32688DCC" w14:textId="77777777" w:rsidR="00FD21ED" w:rsidRPr="00F72C63" w:rsidRDefault="00F20249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1131829455"/>
                <w:placeholder>
                  <w:docPart w:val="22498F83F86049EFA0101C64536E47FB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EndPr/>
              <w:sdtContent>
                <w:r w:rsidR="00B1725B"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1449388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4A206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568496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8B4FE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1169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45502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542835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DF44E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14:paraId="3B325896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14:paraId="060F7BF6" w14:textId="77777777" w:rsidTr="00541FE5">
        <w:tc>
          <w:tcPr>
            <w:tcW w:w="586" w:type="dxa"/>
            <w:shd w:val="clear" w:color="auto" w:fill="auto"/>
          </w:tcPr>
          <w:p w14:paraId="00960532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4</w:t>
            </w:r>
          </w:p>
        </w:tc>
        <w:tc>
          <w:tcPr>
            <w:tcW w:w="3378" w:type="dxa"/>
            <w:shd w:val="clear" w:color="auto" w:fill="auto"/>
          </w:tcPr>
          <w:p w14:paraId="16520723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14:paraId="63E8977D" w14:textId="77777777" w:rsidR="00FD21ED" w:rsidRPr="00F72C63" w:rsidRDefault="00F20249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27464413"/>
                <w:placeholder>
                  <w:docPart w:val="16CE98FBBEF6438FAC96540ADEBB8F8C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EndPr/>
              <w:sdtContent>
                <w:r w:rsidR="00B1725B"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1829898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089094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1952620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F7127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344865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C4DAE2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1567179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DD15E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14:paraId="1F25BEA5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14:paraId="20EB461F" w14:textId="77777777" w:rsidTr="00541FE5">
        <w:tc>
          <w:tcPr>
            <w:tcW w:w="586" w:type="dxa"/>
            <w:shd w:val="clear" w:color="auto" w:fill="auto"/>
          </w:tcPr>
          <w:p w14:paraId="1B1352CD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5</w:t>
            </w:r>
          </w:p>
        </w:tc>
        <w:tc>
          <w:tcPr>
            <w:tcW w:w="3378" w:type="dxa"/>
            <w:shd w:val="clear" w:color="auto" w:fill="auto"/>
          </w:tcPr>
          <w:p w14:paraId="4F5C526C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14:paraId="23D2CBCF" w14:textId="77777777" w:rsidR="00FD21ED" w:rsidRPr="00F72C63" w:rsidRDefault="00F20249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931868738"/>
                <w:placeholder>
                  <w:docPart w:val="FEC5EC68233C4E06A5E249E7A7E5694E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EndPr/>
              <w:sdtContent>
                <w:r w:rsidR="00B1725B"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109203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17E1E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892547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02E66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1324046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0CF4D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1166472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4DAB6A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14:paraId="35B5F7AC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14:paraId="3742A9F9" w14:textId="77777777" w:rsidTr="00541FE5">
        <w:tc>
          <w:tcPr>
            <w:tcW w:w="586" w:type="dxa"/>
            <w:shd w:val="clear" w:color="auto" w:fill="auto"/>
          </w:tcPr>
          <w:p w14:paraId="7CEDD56C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6</w:t>
            </w:r>
          </w:p>
        </w:tc>
        <w:tc>
          <w:tcPr>
            <w:tcW w:w="3378" w:type="dxa"/>
            <w:shd w:val="clear" w:color="auto" w:fill="auto"/>
          </w:tcPr>
          <w:p w14:paraId="4B2178FC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14:paraId="5E2B32FD" w14:textId="77777777" w:rsidR="00FD21ED" w:rsidRPr="00F72C63" w:rsidRDefault="00F20249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503709465"/>
                <w:placeholder>
                  <w:docPart w:val="0748B2CF75414D92AB4F5FD3F815E78D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EndPr/>
              <w:sdtContent>
                <w:r w:rsidR="00B1725B"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1248153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4FECC7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997031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3B521B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604420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9980C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-245032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DACDB7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14:paraId="2612B8A7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  <w:tr w:rsidR="00F72C63" w:rsidRPr="00F72C63" w14:paraId="5BCA67AA" w14:textId="77777777" w:rsidTr="00541FE5">
        <w:tc>
          <w:tcPr>
            <w:tcW w:w="586" w:type="dxa"/>
            <w:shd w:val="clear" w:color="auto" w:fill="auto"/>
          </w:tcPr>
          <w:p w14:paraId="137F7DFE" w14:textId="77777777" w:rsidR="00FD21ED" w:rsidRPr="00F72C63" w:rsidRDefault="00FD21ED" w:rsidP="00FD21ED">
            <w:pPr>
              <w:spacing w:after="0" w:line="240" w:lineRule="auto"/>
              <w:jc w:val="center"/>
            </w:pPr>
            <w:r w:rsidRPr="00F72C63">
              <w:t>07</w:t>
            </w:r>
          </w:p>
        </w:tc>
        <w:tc>
          <w:tcPr>
            <w:tcW w:w="3378" w:type="dxa"/>
            <w:shd w:val="clear" w:color="auto" w:fill="auto"/>
          </w:tcPr>
          <w:p w14:paraId="1D112628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816" w:type="dxa"/>
            <w:tcBorders>
              <w:right w:val="single" w:sz="12" w:space="0" w:color="auto"/>
            </w:tcBorders>
            <w:shd w:val="clear" w:color="auto" w:fill="auto"/>
          </w:tcPr>
          <w:p w14:paraId="35F19ECE" w14:textId="77777777" w:rsidR="00FD21ED" w:rsidRPr="00F72C63" w:rsidRDefault="00F20249" w:rsidP="00FD21ED">
            <w:pPr>
              <w:spacing w:after="0" w:line="240" w:lineRule="auto"/>
            </w:pPr>
            <w:sdt>
              <w:sdtPr>
                <w:alias w:val="Kategorie"/>
                <w:tag w:val="Kategorie"/>
                <w:id w:val="477030279"/>
                <w:placeholder>
                  <w:docPart w:val="3752F9A8899F4F79A9BB1944FBA29C0F"/>
                </w:placeholder>
                <w15:color w:val="000000"/>
                <w:dropDownList>
                  <w:listItem w:displayText="Kategorie wählen" w:value="Kategorie wählen"/>
                  <w:listItem w:displayText="BRONZE" w:value="BRONZE"/>
                  <w:listItem w:displayText="SILBER" w:value="SILBER"/>
                </w:dropDownList>
              </w:sdtPr>
              <w:sdtEndPr/>
              <w:sdtContent>
                <w:r w:rsidR="00B1725B">
                  <w:t>Kategorie wählen</w:t>
                </w:r>
              </w:sdtContent>
            </w:sdt>
          </w:p>
        </w:tc>
        <w:tc>
          <w:tcPr>
            <w:tcW w:w="436" w:type="dxa"/>
            <w:tcBorders>
              <w:left w:val="single" w:sz="12" w:space="0" w:color="auto"/>
            </w:tcBorders>
          </w:tcPr>
          <w:sdt>
            <w:sdtPr>
              <w:id w:val="-663629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660940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-1490561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D8983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</w:tcPr>
          <w:sdt>
            <w:sdtPr>
              <w:id w:val="944122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10EF9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right w:val="single" w:sz="12" w:space="0" w:color="auto"/>
            </w:tcBorders>
          </w:tcPr>
          <w:sdt>
            <w:sdtPr>
              <w:id w:val="1633446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862FD" w14:textId="77777777" w:rsidR="00FD21ED" w:rsidRPr="00F72C63" w:rsidRDefault="00FD21ED" w:rsidP="00FD21ED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0" w:type="dxa"/>
            <w:tcBorders>
              <w:left w:val="single" w:sz="12" w:space="0" w:color="auto"/>
            </w:tcBorders>
            <w:shd w:val="clear" w:color="auto" w:fill="auto"/>
          </w:tcPr>
          <w:p w14:paraId="677A598D" w14:textId="77777777" w:rsidR="00FD21ED" w:rsidRPr="00F72C63" w:rsidRDefault="00FD21ED" w:rsidP="00FD21ED">
            <w:pPr>
              <w:spacing w:after="0" w:line="240" w:lineRule="auto"/>
            </w:pPr>
            <w:r w:rsidRPr="00F72C6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</w:tr>
    </w:tbl>
    <w:p w14:paraId="5668B654" w14:textId="77777777" w:rsidR="00F56B25" w:rsidRPr="00F72C63" w:rsidRDefault="00F56B25" w:rsidP="004B5B98">
      <w:pPr>
        <w:pStyle w:val="Default"/>
        <w:ind w:left="2124"/>
        <w:rPr>
          <w:color w:val="auto"/>
          <w:sz w:val="10"/>
          <w:szCs w:val="10"/>
        </w:rPr>
      </w:pPr>
    </w:p>
    <w:p w14:paraId="0A27AB21" w14:textId="77777777" w:rsidR="00F56B25" w:rsidRDefault="00F56B25" w:rsidP="004B5B98">
      <w:pPr>
        <w:pStyle w:val="Default"/>
        <w:ind w:left="2124"/>
        <w:rPr>
          <w:sz w:val="10"/>
          <w:szCs w:val="10"/>
        </w:rPr>
      </w:pPr>
    </w:p>
    <w:p w14:paraId="2EDCD912" w14:textId="77777777" w:rsidR="00F56B25" w:rsidRDefault="00F56B25" w:rsidP="004B5B98">
      <w:pPr>
        <w:pStyle w:val="Default"/>
        <w:ind w:left="2124"/>
        <w:rPr>
          <w:sz w:val="10"/>
          <w:szCs w:val="10"/>
        </w:rPr>
      </w:pPr>
    </w:p>
    <w:p w14:paraId="69805756" w14:textId="77777777" w:rsidR="001A3E82" w:rsidRPr="0060240A" w:rsidRDefault="001A3E82" w:rsidP="001A3E82">
      <w:pPr>
        <w:pStyle w:val="Default"/>
        <w:rPr>
          <w:b/>
          <w:bCs/>
          <w:u w:val="single"/>
        </w:rPr>
      </w:pPr>
      <w:r w:rsidRPr="0060240A">
        <w:rPr>
          <w:b/>
          <w:bCs/>
          <w:u w:val="single"/>
        </w:rPr>
        <w:t xml:space="preserve">ANMELDUNG </w:t>
      </w:r>
      <w:r>
        <w:rPr>
          <w:b/>
          <w:bCs/>
          <w:u w:val="single"/>
        </w:rPr>
        <w:t>EINZELBEWERB</w:t>
      </w:r>
    </w:p>
    <w:p w14:paraId="7BA3693D" w14:textId="77777777" w:rsidR="00F56B25" w:rsidRDefault="00F56B25" w:rsidP="001A3E82">
      <w:pPr>
        <w:pStyle w:val="Default"/>
        <w:jc w:val="both"/>
        <w:rPr>
          <w:sz w:val="10"/>
          <w:szCs w:val="10"/>
        </w:rPr>
      </w:pPr>
    </w:p>
    <w:p w14:paraId="470931AF" w14:textId="77777777" w:rsidR="00F56B25" w:rsidRDefault="00F56B25" w:rsidP="004B5B98">
      <w:pPr>
        <w:pStyle w:val="Default"/>
        <w:ind w:left="2124"/>
        <w:rPr>
          <w:sz w:val="10"/>
          <w:szCs w:val="10"/>
        </w:rPr>
      </w:pPr>
    </w:p>
    <w:p w14:paraId="46C3EF66" w14:textId="77777777" w:rsidR="00F56B25" w:rsidRPr="004B5B98" w:rsidRDefault="00F56B25" w:rsidP="004B5B98">
      <w:pPr>
        <w:pStyle w:val="Default"/>
        <w:ind w:left="2124"/>
        <w:rPr>
          <w:sz w:val="10"/>
          <w:szCs w:val="1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931"/>
        <w:gridCol w:w="1309"/>
        <w:gridCol w:w="1255"/>
        <w:gridCol w:w="1122"/>
        <w:gridCol w:w="1288"/>
        <w:gridCol w:w="436"/>
        <w:gridCol w:w="436"/>
        <w:gridCol w:w="436"/>
        <w:gridCol w:w="573"/>
        <w:gridCol w:w="1265"/>
      </w:tblGrid>
      <w:tr w:rsidR="008923FE" w:rsidRPr="002D5661" w14:paraId="3B70D46D" w14:textId="77777777" w:rsidTr="00541FE5">
        <w:trPr>
          <w:cantSplit/>
          <w:trHeight w:val="614"/>
        </w:trPr>
        <w:tc>
          <w:tcPr>
            <w:tcW w:w="655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C3FA50" w14:textId="77777777" w:rsidR="008923FE" w:rsidRPr="002D5661" w:rsidRDefault="008923FE" w:rsidP="002D566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66BC3C" w14:textId="77777777" w:rsidR="008923FE" w:rsidRPr="00E82AF2" w:rsidRDefault="008923FE" w:rsidP="00E82A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2AF2">
              <w:rPr>
                <w:b/>
                <w:sz w:val="18"/>
                <w:szCs w:val="18"/>
              </w:rPr>
              <w:t>Der Teilnehmer nimmt teil an</w:t>
            </w:r>
          </w:p>
          <w:p w14:paraId="42501639" w14:textId="77777777" w:rsidR="008923FE" w:rsidRPr="00E82AF2" w:rsidRDefault="008923FE" w:rsidP="00E82AF2">
            <w:pPr>
              <w:spacing w:after="0" w:line="240" w:lineRule="auto"/>
              <w:jc w:val="center"/>
              <w:rPr>
                <w:bCs/>
                <w:i/>
                <w:iCs/>
              </w:rPr>
            </w:pPr>
            <w:r w:rsidRPr="00E82AF2">
              <w:rPr>
                <w:bCs/>
                <w:i/>
                <w:iCs/>
                <w:sz w:val="12"/>
                <w:szCs w:val="12"/>
              </w:rPr>
              <w:t>(zutreffendes ankreuzen)</w:t>
            </w:r>
          </w:p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716D0A" w14:textId="77777777" w:rsidR="008923FE" w:rsidRPr="002D5661" w:rsidRDefault="008923FE" w:rsidP="002D56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12370" w:rsidRPr="002D5661" w14:paraId="2A33FC92" w14:textId="77777777" w:rsidTr="00C45E4D">
        <w:trPr>
          <w:cantSplit/>
          <w:trHeight w:val="1329"/>
        </w:trPr>
        <w:tc>
          <w:tcPr>
            <w:tcW w:w="575" w:type="dxa"/>
            <w:shd w:val="clear" w:color="auto" w:fill="auto"/>
            <w:vAlign w:val="center"/>
          </w:tcPr>
          <w:p w14:paraId="7292317C" w14:textId="77777777" w:rsidR="00412370" w:rsidRPr="002D5661" w:rsidRDefault="00412370" w:rsidP="00412370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Lfd.</w:t>
            </w:r>
          </w:p>
          <w:p w14:paraId="6D8164B8" w14:textId="77777777" w:rsidR="00412370" w:rsidRPr="002D5661" w:rsidRDefault="00412370" w:rsidP="00412370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Nr.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801DEA8" w14:textId="77777777" w:rsidR="00412370" w:rsidRPr="002D5661" w:rsidRDefault="00412370" w:rsidP="00412370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PassNr.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AC79798" w14:textId="77777777" w:rsidR="00412370" w:rsidRPr="002D5661" w:rsidRDefault="00412370" w:rsidP="00412370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Nach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F5D69" w14:textId="77777777" w:rsidR="00412370" w:rsidRPr="002D5661" w:rsidRDefault="00412370" w:rsidP="00412370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Vor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F7204" w14:textId="77777777" w:rsidR="00412370" w:rsidRPr="002D5661" w:rsidRDefault="00412370" w:rsidP="00412370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Geburts-</w:t>
            </w:r>
          </w:p>
          <w:p w14:paraId="2245DA72" w14:textId="77777777" w:rsidR="00412370" w:rsidRPr="002D5661" w:rsidRDefault="00412370" w:rsidP="00412370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Datum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A4CFA6" w14:textId="77777777" w:rsidR="000C22BB" w:rsidRDefault="00412370" w:rsidP="000C22BB">
            <w:pPr>
              <w:spacing w:after="0" w:line="240" w:lineRule="auto"/>
              <w:jc w:val="center"/>
              <w:rPr>
                <w:b/>
              </w:rPr>
            </w:pPr>
            <w:r w:rsidRPr="002D5661">
              <w:rPr>
                <w:b/>
              </w:rPr>
              <w:t>Klasse</w:t>
            </w:r>
          </w:p>
          <w:p w14:paraId="528C4343" w14:textId="63658A26" w:rsidR="000C22BB" w:rsidRPr="000C22BB" w:rsidRDefault="000C22BB" w:rsidP="000C2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C22BB">
              <w:rPr>
                <w:b/>
                <w:sz w:val="20"/>
                <w:szCs w:val="20"/>
              </w:rPr>
              <w:t>Bronze A/B</w:t>
            </w:r>
          </w:p>
          <w:p w14:paraId="6CDA1CD4" w14:textId="37D43798" w:rsidR="000C22BB" w:rsidRPr="002D5661" w:rsidRDefault="000C22BB" w:rsidP="000C22BB">
            <w:pPr>
              <w:spacing w:after="0" w:line="240" w:lineRule="auto"/>
              <w:jc w:val="center"/>
              <w:rPr>
                <w:b/>
              </w:rPr>
            </w:pPr>
            <w:r w:rsidRPr="000C22BB">
              <w:rPr>
                <w:b/>
                <w:sz w:val="20"/>
                <w:szCs w:val="20"/>
              </w:rPr>
              <w:t>Silber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0690F3EB" w14:textId="3954CBFF" w:rsidR="00412370" w:rsidRPr="00E82AF2" w:rsidRDefault="00412370" w:rsidP="00412370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12370">
              <w:rPr>
                <w:b/>
                <w:color w:val="FF0000"/>
                <w:sz w:val="14"/>
                <w:szCs w:val="14"/>
              </w:rPr>
              <w:t>Bezirk Spittal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01EA3E70" w14:textId="04DA7CF6" w:rsidR="00412370" w:rsidRPr="00E82AF2" w:rsidRDefault="00412370" w:rsidP="00412370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12370">
              <w:rPr>
                <w:b/>
                <w:color w:val="FF0000"/>
                <w:sz w:val="14"/>
                <w:szCs w:val="14"/>
              </w:rPr>
              <w:t>Bezirk Hermagor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126A0DC8" w14:textId="4D4A6236" w:rsidR="00412370" w:rsidRPr="00E82AF2" w:rsidRDefault="00412370" w:rsidP="00412370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82AF2">
              <w:rPr>
                <w:b/>
                <w:sz w:val="14"/>
                <w:szCs w:val="14"/>
              </w:rPr>
              <w:t>Gästeklasse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099F62E4" w14:textId="0FE32EB8" w:rsidR="00412370" w:rsidRPr="00E82AF2" w:rsidRDefault="00412370" w:rsidP="00412370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ästeklasse</w:t>
            </w:r>
          </w:p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17EA3" w14:textId="35BE878C" w:rsidR="00412370" w:rsidRPr="002D5661" w:rsidRDefault="00412370" w:rsidP="004123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412370" w:rsidRPr="002D5661" w14:paraId="1F852FA3" w14:textId="77777777" w:rsidTr="00541FE5">
        <w:tc>
          <w:tcPr>
            <w:tcW w:w="575" w:type="dxa"/>
            <w:shd w:val="clear" w:color="auto" w:fill="auto"/>
          </w:tcPr>
          <w:p w14:paraId="276D4036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01</w:t>
            </w:r>
          </w:p>
        </w:tc>
        <w:tc>
          <w:tcPr>
            <w:tcW w:w="934" w:type="dxa"/>
            <w:shd w:val="clear" w:color="auto" w:fill="auto"/>
          </w:tcPr>
          <w:p w14:paraId="254522EC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  <w:bookmarkEnd w:id="5"/>
          </w:p>
        </w:tc>
        <w:tc>
          <w:tcPr>
            <w:tcW w:w="1321" w:type="dxa"/>
            <w:shd w:val="clear" w:color="auto" w:fill="auto"/>
          </w:tcPr>
          <w:p w14:paraId="68598043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  <w:bookmarkEnd w:id="6"/>
          </w:p>
        </w:tc>
        <w:tc>
          <w:tcPr>
            <w:tcW w:w="1276" w:type="dxa"/>
            <w:shd w:val="clear" w:color="auto" w:fill="auto"/>
          </w:tcPr>
          <w:p w14:paraId="4C9A83F3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  <w:bookmarkEnd w:id="7"/>
          </w:p>
        </w:tc>
        <w:tc>
          <w:tcPr>
            <w:tcW w:w="1134" w:type="dxa"/>
            <w:shd w:val="clear" w:color="auto" w:fill="auto"/>
          </w:tcPr>
          <w:p w14:paraId="5EC4D38C" w14:textId="0107F0C2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  <w:bookmarkEnd w:id="8"/>
          </w:p>
        </w:tc>
        <w:sdt>
          <w:sdtPr>
            <w:alias w:val="Kategorie"/>
            <w:tag w:val="Kategorie"/>
            <w:id w:val="-1079209047"/>
            <w:placeholder>
              <w:docPart w:val="DCB9E830D60C41C9AB893C67A9534CD9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3FF48CA2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560662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3F679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9100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D34EB5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901871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F4BEC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493311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0723B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894763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AFE94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2237AA2C" w14:textId="77777777" w:rsidTr="00541FE5">
        <w:tc>
          <w:tcPr>
            <w:tcW w:w="575" w:type="dxa"/>
            <w:shd w:val="clear" w:color="auto" w:fill="auto"/>
          </w:tcPr>
          <w:p w14:paraId="538138B6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02</w:t>
            </w:r>
          </w:p>
        </w:tc>
        <w:tc>
          <w:tcPr>
            <w:tcW w:w="934" w:type="dxa"/>
            <w:shd w:val="clear" w:color="auto" w:fill="auto"/>
          </w:tcPr>
          <w:p w14:paraId="1F69764F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2BEC8686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BF183A5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B5416EC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79491487"/>
            <w:placeholder>
              <w:docPart w:val="9BE2430F15EC47C1AC6BEC17BDF08251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14004E9A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994376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D42EF4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47364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1A2BA4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926488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92D16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43107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137E27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855464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BA437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6372C6FE" w14:textId="77777777" w:rsidTr="00541FE5">
        <w:tc>
          <w:tcPr>
            <w:tcW w:w="575" w:type="dxa"/>
            <w:shd w:val="clear" w:color="auto" w:fill="auto"/>
          </w:tcPr>
          <w:p w14:paraId="4C882BCE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03</w:t>
            </w:r>
          </w:p>
        </w:tc>
        <w:tc>
          <w:tcPr>
            <w:tcW w:w="934" w:type="dxa"/>
            <w:shd w:val="clear" w:color="auto" w:fill="auto"/>
          </w:tcPr>
          <w:p w14:paraId="1F05652A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2D06C23E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569106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F067E7A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407045861"/>
            <w:placeholder>
              <w:docPart w:val="04951A9DA6604DD8B8595E687F892CCC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472EEC5B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267912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2E3752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856919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D43F0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31538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457D4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001119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DA53C9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507561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CEB7C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332ACE51" w14:textId="77777777" w:rsidTr="00541FE5">
        <w:tc>
          <w:tcPr>
            <w:tcW w:w="575" w:type="dxa"/>
            <w:shd w:val="clear" w:color="auto" w:fill="auto"/>
          </w:tcPr>
          <w:p w14:paraId="4548F20A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04</w:t>
            </w:r>
          </w:p>
        </w:tc>
        <w:tc>
          <w:tcPr>
            <w:tcW w:w="934" w:type="dxa"/>
            <w:shd w:val="clear" w:color="auto" w:fill="auto"/>
          </w:tcPr>
          <w:p w14:paraId="1A7A3576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5D61C2D0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A7B8254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F437F0C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473912965"/>
            <w:placeholder>
              <w:docPart w:val="37CD31194FB34E60B4A9969D04995C0C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1B6DC17C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049574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46885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627281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4A922E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925170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6BCB7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563212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26F55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p w14:paraId="7445C1DA" w14:textId="77777777" w:rsidR="00412370" w:rsidRPr="00F72C63" w:rsidRDefault="00F20249" w:rsidP="00412370">
            <w:pPr>
              <w:spacing w:after="0" w:line="240" w:lineRule="auto"/>
              <w:jc w:val="center"/>
            </w:pPr>
            <w:sdt>
              <w:sdtPr>
                <w:id w:val="101349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2370" w:rsidRPr="002D5661" w14:paraId="0800A70D" w14:textId="77777777" w:rsidTr="00541FE5">
        <w:tc>
          <w:tcPr>
            <w:tcW w:w="575" w:type="dxa"/>
            <w:shd w:val="clear" w:color="auto" w:fill="auto"/>
          </w:tcPr>
          <w:p w14:paraId="0C39D8AA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05</w:t>
            </w:r>
          </w:p>
        </w:tc>
        <w:tc>
          <w:tcPr>
            <w:tcW w:w="934" w:type="dxa"/>
            <w:shd w:val="clear" w:color="auto" w:fill="auto"/>
          </w:tcPr>
          <w:p w14:paraId="2239A011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17BE6965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EDE0A86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746B7C8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671133425"/>
            <w:placeholder>
              <w:docPart w:val="E7294559AC7C4C03BE02B57582E9BFDE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5F054C4B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50106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CD4E0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17175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F8A57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499257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AF3D5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71316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9367A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910820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BC927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102C339A" w14:textId="77777777" w:rsidTr="00541FE5">
        <w:tc>
          <w:tcPr>
            <w:tcW w:w="575" w:type="dxa"/>
            <w:shd w:val="clear" w:color="auto" w:fill="auto"/>
          </w:tcPr>
          <w:p w14:paraId="1C1554F3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06</w:t>
            </w:r>
          </w:p>
        </w:tc>
        <w:tc>
          <w:tcPr>
            <w:tcW w:w="934" w:type="dxa"/>
            <w:shd w:val="clear" w:color="auto" w:fill="auto"/>
          </w:tcPr>
          <w:p w14:paraId="79689CBB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3D51A373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FF853CE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4B40EA7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869030060"/>
            <w:placeholder>
              <w:docPart w:val="9A791E650147432C991DF5DACEDABB43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3AA31095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415549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BFFDF8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548285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7EE4C5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376282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B0C97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441837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BEF171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847132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16E2A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0338C8CA" w14:textId="77777777" w:rsidTr="00541FE5">
        <w:tc>
          <w:tcPr>
            <w:tcW w:w="575" w:type="dxa"/>
            <w:shd w:val="clear" w:color="auto" w:fill="auto"/>
          </w:tcPr>
          <w:p w14:paraId="0AC45578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07</w:t>
            </w:r>
          </w:p>
        </w:tc>
        <w:tc>
          <w:tcPr>
            <w:tcW w:w="934" w:type="dxa"/>
            <w:shd w:val="clear" w:color="auto" w:fill="auto"/>
          </w:tcPr>
          <w:p w14:paraId="290F8AC0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544ABD64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25096C5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8B4DD8D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1686974782"/>
            <w:placeholder>
              <w:docPart w:val="82765E1186874DC3A2FD4F4AB7513555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4DA47032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413314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70FF50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28682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F6F09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300842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39758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143427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1D419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557602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2A7B6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50B2582F" w14:textId="77777777" w:rsidTr="00541FE5">
        <w:tc>
          <w:tcPr>
            <w:tcW w:w="575" w:type="dxa"/>
            <w:shd w:val="clear" w:color="auto" w:fill="auto"/>
          </w:tcPr>
          <w:p w14:paraId="347B8E6D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08</w:t>
            </w:r>
          </w:p>
        </w:tc>
        <w:tc>
          <w:tcPr>
            <w:tcW w:w="934" w:type="dxa"/>
            <w:shd w:val="clear" w:color="auto" w:fill="auto"/>
          </w:tcPr>
          <w:p w14:paraId="0313C96A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29229B83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FB4A651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05D44F9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576560523"/>
            <w:placeholder>
              <w:docPart w:val="27C63F51DB8F4494B009CEE79D6EB73C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552BCC3D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23284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71A74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298908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E82E6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714924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07237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072182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A9ED2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-1505362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B9510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5C1376FF" w14:textId="77777777" w:rsidTr="00541FE5">
        <w:tc>
          <w:tcPr>
            <w:tcW w:w="575" w:type="dxa"/>
            <w:shd w:val="clear" w:color="auto" w:fill="auto"/>
          </w:tcPr>
          <w:p w14:paraId="64EDE6F4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09</w:t>
            </w:r>
          </w:p>
        </w:tc>
        <w:tc>
          <w:tcPr>
            <w:tcW w:w="934" w:type="dxa"/>
            <w:shd w:val="clear" w:color="auto" w:fill="auto"/>
          </w:tcPr>
          <w:p w14:paraId="15C1FD5A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4E212FF3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A395757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4D88B2F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2064011827"/>
            <w:placeholder>
              <w:docPart w:val="9180CD389A3249D595F9E52768EC4791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72605719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497105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FA4FCB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207190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4065F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39286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54C71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26385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27467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p w14:paraId="724855E0" w14:textId="77777777" w:rsidR="00412370" w:rsidRPr="00F72C63" w:rsidRDefault="00F20249" w:rsidP="00412370">
            <w:pPr>
              <w:spacing w:after="0" w:line="240" w:lineRule="auto"/>
              <w:jc w:val="center"/>
            </w:pPr>
            <w:sdt>
              <w:sdtPr>
                <w:id w:val="-2946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2370" w:rsidRPr="002D5661" w14:paraId="51E3E86C" w14:textId="77777777" w:rsidTr="00541FE5">
        <w:tc>
          <w:tcPr>
            <w:tcW w:w="575" w:type="dxa"/>
            <w:shd w:val="clear" w:color="auto" w:fill="auto"/>
          </w:tcPr>
          <w:p w14:paraId="71C901F4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10</w:t>
            </w:r>
          </w:p>
        </w:tc>
        <w:tc>
          <w:tcPr>
            <w:tcW w:w="934" w:type="dxa"/>
            <w:shd w:val="clear" w:color="auto" w:fill="auto"/>
          </w:tcPr>
          <w:p w14:paraId="475CEE5E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53316862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97E6872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179A604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25371383"/>
            <w:placeholder>
              <w:docPart w:val="632AA9043D8443019E077E44BB8C8A63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62E2E807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730045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EC490F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309535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BB893C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473169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C92E5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360097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C3BB3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p w14:paraId="11BB1A12" w14:textId="77777777" w:rsidR="00412370" w:rsidRPr="00F72C63" w:rsidRDefault="00F20249" w:rsidP="00412370">
            <w:pPr>
              <w:spacing w:after="0" w:line="240" w:lineRule="auto"/>
              <w:jc w:val="center"/>
            </w:pPr>
            <w:sdt>
              <w:sdtPr>
                <w:id w:val="-14081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2370" w:rsidRPr="002D5661" w14:paraId="6E73CC31" w14:textId="77777777" w:rsidTr="00541FE5">
        <w:tc>
          <w:tcPr>
            <w:tcW w:w="575" w:type="dxa"/>
            <w:shd w:val="clear" w:color="auto" w:fill="auto"/>
          </w:tcPr>
          <w:p w14:paraId="2F5866CE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11</w:t>
            </w:r>
          </w:p>
        </w:tc>
        <w:tc>
          <w:tcPr>
            <w:tcW w:w="934" w:type="dxa"/>
            <w:shd w:val="clear" w:color="auto" w:fill="auto"/>
          </w:tcPr>
          <w:p w14:paraId="6D6CB211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7DF83015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55983D9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623FD2A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2040959080"/>
            <w:placeholder>
              <w:docPart w:val="EA76E8C8A08C4FE395F4F485E307A3DD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6DB40C39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66488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5C9FD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596388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2BC50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579057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F14E4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68472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141C7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-1583057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525B2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2410EF4B" w14:textId="77777777" w:rsidTr="00541FE5">
        <w:tc>
          <w:tcPr>
            <w:tcW w:w="575" w:type="dxa"/>
            <w:shd w:val="clear" w:color="auto" w:fill="auto"/>
          </w:tcPr>
          <w:p w14:paraId="6B6D6C48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12</w:t>
            </w:r>
          </w:p>
        </w:tc>
        <w:tc>
          <w:tcPr>
            <w:tcW w:w="934" w:type="dxa"/>
            <w:shd w:val="clear" w:color="auto" w:fill="auto"/>
          </w:tcPr>
          <w:p w14:paraId="5FE0095B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30D3C3FF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712E29B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A8C2D66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582837792"/>
            <w:placeholder>
              <w:docPart w:val="34B25A46C5F443F38066F296251D04F3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2EB67AC5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999120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0B3CE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528564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EB051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275259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CEDC07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7027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DBF91F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236283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F0E86A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51DA7922" w14:textId="77777777" w:rsidTr="00541FE5">
        <w:tc>
          <w:tcPr>
            <w:tcW w:w="575" w:type="dxa"/>
            <w:shd w:val="clear" w:color="auto" w:fill="auto"/>
          </w:tcPr>
          <w:p w14:paraId="38B8E058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13</w:t>
            </w:r>
          </w:p>
        </w:tc>
        <w:tc>
          <w:tcPr>
            <w:tcW w:w="934" w:type="dxa"/>
            <w:shd w:val="clear" w:color="auto" w:fill="auto"/>
          </w:tcPr>
          <w:p w14:paraId="2783707A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787ED05C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40C43AC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58CE6D7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286558"/>
            <w:placeholder>
              <w:docPart w:val="CB083F1FAC4B4692B38D7D4DC7EAAAC8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19809947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511714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850418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61100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FAFB9E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510592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38947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510983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6616E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98687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D47D5E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6741B346" w14:textId="77777777" w:rsidTr="00541FE5">
        <w:tc>
          <w:tcPr>
            <w:tcW w:w="575" w:type="dxa"/>
            <w:shd w:val="clear" w:color="auto" w:fill="auto"/>
          </w:tcPr>
          <w:p w14:paraId="4565DC1A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14</w:t>
            </w:r>
          </w:p>
        </w:tc>
        <w:tc>
          <w:tcPr>
            <w:tcW w:w="934" w:type="dxa"/>
            <w:shd w:val="clear" w:color="auto" w:fill="auto"/>
          </w:tcPr>
          <w:p w14:paraId="6FB9A79C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40600787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F0DA9A0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A3121F7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2009127931"/>
            <w:placeholder>
              <w:docPart w:val="D986988A87334BD1B720F0D40E1E3ED5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19F0B51C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697051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60A560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33396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5222E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638849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ECEB12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076169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2D966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1560200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5AD8F2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3CEBFBF5" w14:textId="77777777" w:rsidTr="00541FE5">
        <w:tc>
          <w:tcPr>
            <w:tcW w:w="575" w:type="dxa"/>
            <w:shd w:val="clear" w:color="auto" w:fill="auto"/>
          </w:tcPr>
          <w:p w14:paraId="5E876BE7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15</w:t>
            </w:r>
          </w:p>
        </w:tc>
        <w:tc>
          <w:tcPr>
            <w:tcW w:w="934" w:type="dxa"/>
            <w:shd w:val="clear" w:color="auto" w:fill="auto"/>
          </w:tcPr>
          <w:p w14:paraId="0C437734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shd w:val="clear" w:color="auto" w:fill="auto"/>
          </w:tcPr>
          <w:p w14:paraId="1340CA27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797FFDA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D3F2530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rPr>
                <w:noProof/>
              </w:rPr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1713264909"/>
            <w:placeholder>
              <w:docPart w:val="3A9D2F44AA66425DBB168DB8C3C7FE5B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right w:val="single" w:sz="12" w:space="0" w:color="auto"/>
                </w:tcBorders>
                <w:shd w:val="clear" w:color="auto" w:fill="auto"/>
              </w:tcPr>
              <w:p w14:paraId="5A8277DB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075083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CE918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786032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72411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139521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BFA507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77879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AB2F7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id w:val="-80985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09B20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45E3E4A3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BDF8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B660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4E34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E5C0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CDD1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719600600"/>
            <w:placeholder>
              <w:docPart w:val="017D3AC4647648E39B91D2EB74A726AA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3F6CA750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900829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5B807A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180435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5CAF0C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29428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B43A52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930967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2E4942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94804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D5147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7D1C4595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24DE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48D1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508B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BD70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3C77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281688624"/>
            <w:placeholder>
              <w:docPart w:val="504575F9F7584A048BFED581F260ADD8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356685B6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369378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460EC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978995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A7145A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00546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C499A2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406344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6CCFE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496334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3310E6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41D64F3B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530D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DF2E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D02A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96AD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4642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269549475"/>
            <w:placeholder>
              <w:docPart w:val="930F91ABD63B4190AF461EFC3409E565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3C142E4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19196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01AC5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923494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7FA74C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374266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41DD23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262118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D48FA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149889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580AE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333949BD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50DD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249A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D428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BC74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8847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410085899"/>
            <w:placeholder>
              <w:docPart w:val="BBEA6018397D4ADD93E4BB10CCAA5280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F4EBFDD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917235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38AB5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494451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8CFA53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490861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C214F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95063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6C7EA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163084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702B48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7FB524C1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B6AC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A440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F4D4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5118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C4A9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899324246"/>
            <w:placeholder>
              <w:docPart w:val="7EFE55E19DAC45128369F83A7DAA4E9B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AA0510C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208735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22866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083679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E4D8C0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6202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C15CB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36660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CD0A1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2606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CA00E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42D49AB6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00FD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D3F0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527E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5701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BA25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1289973874"/>
            <w:placeholder>
              <w:docPart w:val="9120872B96BB43788AD43820A9219044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24E1626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264306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B4A19E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773939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A9273A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26172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2CD71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733540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014C9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934170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4A275C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1FAB4CBC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0AFC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61B4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0F7B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BA66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B74B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273133069"/>
            <w:placeholder>
              <w:docPart w:val="BEE2959EECD940E8B6CABD0E536BB5E5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28882B9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45225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BE22D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684987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F0B290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528565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FF0C77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079359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8DF605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557066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23C78D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24FE79B6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79FA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2FB5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FBF5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D199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47D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31764054"/>
            <w:placeholder>
              <w:docPart w:val="DD5B8CEEE7F14BD2BC4E2DCF05B8163C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5D00ADA1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924687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1DABE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154022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1A263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342159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BF7113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660161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61E030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69410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255B3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610327B4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121C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9198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2A64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24AE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05B2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1058548627"/>
            <w:placeholder>
              <w:docPart w:val="4617E1B71D454BBABE256E6706647C5F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37B5960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328291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09E4E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527631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5D56E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55541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B98E31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641992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0AE3D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204918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93C17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2F8C6D5E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0D11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157F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9E8D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52FA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0CCD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482242762"/>
            <w:placeholder>
              <w:docPart w:val="DBCAE0DB44444C248BAB2EAE66C4F1AD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6D0CEFF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796223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A1BACC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458171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7D364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124066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C56E67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39274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2965C5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512504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21640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290ACF9F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7A01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3D72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2A63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E7FC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AE73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450818952"/>
            <w:placeholder>
              <w:docPart w:val="113D99E30A7A42F4A244981A6A6D54EC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6E24E03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652520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7B9EF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264110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4CE6D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27092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02C2D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1180005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5B8880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603266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05B48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6B8CFA67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C0E9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5C53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A009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68D7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C557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450819459"/>
            <w:placeholder>
              <w:docPart w:val="52F9333CA6D84C5F8045BDCE74794E05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3ABF6E27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95029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195F3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226218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126591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246339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CF40CB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801918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592C5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881400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C8667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693DDF8C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2B38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2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C91A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C867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0F13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4F41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918940274"/>
            <w:placeholder>
              <w:docPart w:val="F17E2222F37542FFA4CBC57B3EF33804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431341F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667279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97C5B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809989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46288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293642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14F372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2136856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C0F72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426882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93046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02575A02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E0D8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2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6FEC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8615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82D5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0FDA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-53776338"/>
            <w:placeholder>
              <w:docPart w:val="AB65716336F343BF8EF22BC22B817544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081FC4E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79772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B91B92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-1969420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384B5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id w:val="101542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E6F756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id w:val="-1534883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AB6113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32893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81702" w14:textId="77777777" w:rsidR="00412370" w:rsidRPr="00F72C63" w:rsidRDefault="00412370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12370" w:rsidRPr="002D5661" w14:paraId="15757DB5" w14:textId="77777777" w:rsidTr="00541FE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ADA1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t>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EE74" w14:textId="77777777" w:rsidR="00412370" w:rsidRPr="00F72C63" w:rsidRDefault="00412370" w:rsidP="00412370">
            <w:pPr>
              <w:spacing w:after="0" w:line="240" w:lineRule="auto"/>
              <w:jc w:val="center"/>
            </w:pPr>
            <w:r w:rsidRPr="00F72C6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B761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B28C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6214" w14:textId="77777777" w:rsidR="00412370" w:rsidRPr="00F72C63" w:rsidRDefault="00412370" w:rsidP="00412370">
            <w:pPr>
              <w:spacing w:after="0" w:line="240" w:lineRule="auto"/>
            </w:pPr>
            <w:r w:rsidRPr="00F72C6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2C63">
              <w:instrText xml:space="preserve"> FORMTEXT </w:instrText>
            </w:r>
            <w:r w:rsidRPr="00F72C63">
              <w:fldChar w:fldCharType="separate"/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t> </w:t>
            </w:r>
            <w:r w:rsidRPr="00F72C63">
              <w:fldChar w:fldCharType="end"/>
            </w:r>
          </w:p>
        </w:tc>
        <w:sdt>
          <w:sdtPr>
            <w:alias w:val="Kategorie"/>
            <w:tag w:val="Kategorie"/>
            <w:id w:val="1645478259"/>
            <w:placeholder>
              <w:docPart w:val="382089273B714555A58A5B2EAA6D6FE2"/>
            </w:placeholder>
            <w15:color w:val="000000"/>
            <w:dropDownList>
              <w:listItem w:displayText="Kategorie" w:value="Kategorie"/>
              <w:listItem w:displayText="Bronze A" w:value="Bronze A"/>
              <w:listItem w:displayText="Bronze B" w:value="Bronze B"/>
              <w:listItem w:displayText="Silber" w:value="Silber"/>
            </w:dropDownList>
          </w:sdtPr>
          <w:sdtEndPr/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5B15C19" w14:textId="77777777" w:rsidR="00412370" w:rsidRPr="00F72C63" w:rsidRDefault="00412370" w:rsidP="00412370">
                <w:pPr>
                  <w:spacing w:after="0" w:line="240" w:lineRule="auto"/>
                </w:pPr>
                <w:r>
                  <w:t>Kategorie</w:t>
                </w:r>
              </w:p>
            </w:tc>
          </w:sdtContent>
        </w:sdt>
        <w:tc>
          <w:tcPr>
            <w:tcW w:w="4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sdt>
            <w:sdtPr>
              <w:id w:val="1643691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72C2F" w14:textId="7FB53FB6" w:rsidR="00412370" w:rsidRPr="00F72C63" w:rsidRDefault="00F93A7E" w:rsidP="00412370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sdt>
            <w:sdtPr>
              <w:id w:val="-1775862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6DFB6" w14:textId="1F00DCE4" w:rsidR="00412370" w:rsidRPr="00F72C63" w:rsidRDefault="00F93A7E" w:rsidP="00412370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sdt>
            <w:sdtPr>
              <w:id w:val="40589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144BF" w14:textId="77777777" w:rsidR="00412370" w:rsidRPr="00F72C63" w:rsidRDefault="00412370" w:rsidP="00412370">
                <w:pPr>
                  <w:spacing w:after="0" w:line="240" w:lineRule="auto"/>
                </w:pPr>
                <w:r w:rsidRPr="00F72C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id w:val="-1339609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7485A" w14:textId="14300826" w:rsidR="00412370" w:rsidRPr="00F72C63" w:rsidRDefault="00F93A7E" w:rsidP="00412370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891040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F6D00" w14:textId="52A90EE8" w:rsidR="00412370" w:rsidRPr="00F72C63" w:rsidRDefault="00F93A7E" w:rsidP="00412370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57644106" w14:textId="77777777" w:rsidR="003F6A9E" w:rsidRPr="004B5B98" w:rsidRDefault="003F6A9E">
      <w:pPr>
        <w:rPr>
          <w:sz w:val="10"/>
          <w:szCs w:val="10"/>
        </w:rPr>
      </w:pPr>
    </w:p>
    <w:p w14:paraId="1C9EDF34" w14:textId="77777777" w:rsidR="001A3E82" w:rsidRPr="001A3E82" w:rsidRDefault="001A3E82" w:rsidP="001A3E82">
      <w:pPr>
        <w:jc w:val="both"/>
        <w:rPr>
          <w:rFonts w:ascii="Arial" w:hAnsi="Arial" w:cs="Arial"/>
          <w:sz w:val="18"/>
          <w:szCs w:val="18"/>
        </w:rPr>
      </w:pPr>
    </w:p>
    <w:p w14:paraId="15E58DBC" w14:textId="77777777" w:rsidR="001A3E82" w:rsidRDefault="001A3E82" w:rsidP="004B5B98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08"/>
        <w:gridCol w:w="1517"/>
        <w:gridCol w:w="3547"/>
      </w:tblGrid>
      <w:tr w:rsidR="004B5B98" w:rsidRPr="002D5661" w14:paraId="482A8E53" w14:textId="77777777" w:rsidTr="002D5661">
        <w:trPr>
          <w:jc w:val="center"/>
        </w:trPr>
        <w:tc>
          <w:tcPr>
            <w:tcW w:w="4039" w:type="dxa"/>
            <w:tcBorders>
              <w:bottom w:val="single" w:sz="4" w:space="0" w:color="auto"/>
            </w:tcBorders>
            <w:shd w:val="clear" w:color="auto" w:fill="auto"/>
          </w:tcPr>
          <w:p w14:paraId="227B0F7C" w14:textId="77777777" w:rsidR="004B5B98" w:rsidRPr="002D5661" w:rsidRDefault="004B5B98" w:rsidP="002D5661">
            <w:pPr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660DC5A3" w14:textId="77777777" w:rsidR="004B5B98" w:rsidRPr="002D5661" w:rsidRDefault="004B5B98" w:rsidP="002D5661">
            <w:pPr>
              <w:spacing w:after="0" w:line="240" w:lineRule="auto"/>
              <w:jc w:val="center"/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14:paraId="3963E3E5" w14:textId="77777777" w:rsidR="004B5B98" w:rsidRPr="002D5661" w:rsidRDefault="004B5B98" w:rsidP="002D5661">
            <w:pPr>
              <w:spacing w:after="0" w:line="240" w:lineRule="auto"/>
              <w:jc w:val="center"/>
            </w:pPr>
          </w:p>
        </w:tc>
      </w:tr>
      <w:tr w:rsidR="004B5B98" w:rsidRPr="002D5661" w14:paraId="68168D2E" w14:textId="77777777" w:rsidTr="002D5661">
        <w:trPr>
          <w:jc w:val="center"/>
        </w:trPr>
        <w:tc>
          <w:tcPr>
            <w:tcW w:w="4039" w:type="dxa"/>
            <w:tcBorders>
              <w:top w:val="single" w:sz="4" w:space="0" w:color="auto"/>
            </w:tcBorders>
            <w:shd w:val="clear" w:color="auto" w:fill="auto"/>
          </w:tcPr>
          <w:p w14:paraId="23A2E098" w14:textId="77777777" w:rsidR="004B5B98" w:rsidRPr="002D5661" w:rsidRDefault="001A3E82" w:rsidP="002D5661">
            <w:pPr>
              <w:spacing w:after="0" w:line="240" w:lineRule="auto"/>
              <w:jc w:val="center"/>
            </w:pPr>
            <w:r>
              <w:t>Feuerwehrj</w:t>
            </w:r>
            <w:r w:rsidR="004B5B98" w:rsidRPr="002D5661">
              <w:t>ugendbeauftragter/-e</w:t>
            </w:r>
          </w:p>
        </w:tc>
        <w:tc>
          <w:tcPr>
            <w:tcW w:w="1560" w:type="dxa"/>
            <w:shd w:val="clear" w:color="auto" w:fill="auto"/>
          </w:tcPr>
          <w:p w14:paraId="3A8EE3E9" w14:textId="77777777" w:rsidR="004B5B98" w:rsidRPr="002D5661" w:rsidRDefault="004B5B98" w:rsidP="002D5661">
            <w:pPr>
              <w:spacing w:after="0" w:line="240" w:lineRule="auto"/>
              <w:jc w:val="center"/>
            </w:pPr>
          </w:p>
        </w:tc>
        <w:tc>
          <w:tcPr>
            <w:tcW w:w="3613" w:type="dxa"/>
            <w:tcBorders>
              <w:top w:val="single" w:sz="4" w:space="0" w:color="auto"/>
            </w:tcBorders>
            <w:shd w:val="clear" w:color="auto" w:fill="auto"/>
          </w:tcPr>
          <w:p w14:paraId="16CA406F" w14:textId="77777777" w:rsidR="004B5B98" w:rsidRPr="002D5661" w:rsidRDefault="004B5B98" w:rsidP="002D5661">
            <w:pPr>
              <w:spacing w:after="0" w:line="240" w:lineRule="auto"/>
              <w:jc w:val="center"/>
            </w:pPr>
            <w:r w:rsidRPr="002D5661">
              <w:t>Kommandant</w:t>
            </w:r>
            <w:r w:rsidR="001A3E82">
              <w:t>/-in</w:t>
            </w:r>
          </w:p>
        </w:tc>
      </w:tr>
    </w:tbl>
    <w:p w14:paraId="44331A04" w14:textId="77777777" w:rsidR="004B5B98" w:rsidRPr="004B5B98" w:rsidRDefault="004B5B98">
      <w:pPr>
        <w:rPr>
          <w:sz w:val="2"/>
          <w:szCs w:val="2"/>
        </w:rPr>
      </w:pPr>
    </w:p>
    <w:sectPr w:rsidR="004B5B98" w:rsidRPr="004B5B98" w:rsidSect="004B5B9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86"/>
    <w:rsid w:val="000C22BB"/>
    <w:rsid w:val="000F7877"/>
    <w:rsid w:val="00155D69"/>
    <w:rsid w:val="00165C87"/>
    <w:rsid w:val="001A3E82"/>
    <w:rsid w:val="00283D21"/>
    <w:rsid w:val="002A3A17"/>
    <w:rsid w:val="002D5661"/>
    <w:rsid w:val="00305833"/>
    <w:rsid w:val="003F6A9E"/>
    <w:rsid w:val="00400393"/>
    <w:rsid w:val="0041102C"/>
    <w:rsid w:val="00412370"/>
    <w:rsid w:val="00473789"/>
    <w:rsid w:val="00481486"/>
    <w:rsid w:val="004B5B98"/>
    <w:rsid w:val="00505EAE"/>
    <w:rsid w:val="00541FE5"/>
    <w:rsid w:val="00596485"/>
    <w:rsid w:val="005F7D0B"/>
    <w:rsid w:val="0060240A"/>
    <w:rsid w:val="00671199"/>
    <w:rsid w:val="0068647B"/>
    <w:rsid w:val="006F0731"/>
    <w:rsid w:val="007A3C35"/>
    <w:rsid w:val="008923FE"/>
    <w:rsid w:val="008B72FE"/>
    <w:rsid w:val="008C12CA"/>
    <w:rsid w:val="00920B99"/>
    <w:rsid w:val="00937F3A"/>
    <w:rsid w:val="00AE43C1"/>
    <w:rsid w:val="00B1725B"/>
    <w:rsid w:val="00B25A72"/>
    <w:rsid w:val="00BC00B3"/>
    <w:rsid w:val="00BC7392"/>
    <w:rsid w:val="00C22BB7"/>
    <w:rsid w:val="00C26821"/>
    <w:rsid w:val="00C45E4D"/>
    <w:rsid w:val="00CA7367"/>
    <w:rsid w:val="00CA7DCF"/>
    <w:rsid w:val="00CE2B55"/>
    <w:rsid w:val="00D4272B"/>
    <w:rsid w:val="00E302DE"/>
    <w:rsid w:val="00E75217"/>
    <w:rsid w:val="00E82AF2"/>
    <w:rsid w:val="00EB3CFC"/>
    <w:rsid w:val="00EC62FD"/>
    <w:rsid w:val="00F20249"/>
    <w:rsid w:val="00F56B25"/>
    <w:rsid w:val="00F72C63"/>
    <w:rsid w:val="00F93A7E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5C44"/>
  <w15:chartTrackingRefBased/>
  <w15:docId w15:val="{647504DD-F495-4393-A7CE-06CF452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81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latzhaltertext">
    <w:name w:val="Placeholder Text"/>
    <w:uiPriority w:val="99"/>
    <w:semiHidden/>
    <w:rsid w:val="0048148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14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F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B3CFC"/>
    <w:rPr>
      <w:b w:val="0"/>
      <w:bCs w:val="0"/>
      <w:strike w:val="0"/>
      <w:dstrike w:val="0"/>
      <w:color w:val="FF0000"/>
      <w:u w:val="none"/>
      <w:effect w:val="none"/>
    </w:rPr>
  </w:style>
  <w:style w:type="character" w:customStyle="1" w:styleId="NichtaufgelsteErwhnung1">
    <w:name w:val="Nicht aufgelöste Erwähnung1"/>
    <w:uiPriority w:val="99"/>
    <w:semiHidden/>
    <w:unhideWhenUsed/>
    <w:rsid w:val="00E82AF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ugend@bfkdo-spittal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976D185C894B9CA5CF243C0F3E4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62F66-51DE-4DC1-B8CA-37629D580B8C}"/>
      </w:docPartPr>
      <w:docPartBody>
        <w:p w:rsidR="00BB5B11" w:rsidRDefault="00971899" w:rsidP="00971899">
          <w:pPr>
            <w:pStyle w:val="3D976D185C894B9CA5CF243C0F3E478C"/>
          </w:pPr>
          <w:r w:rsidRPr="00295C3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6207F-8C95-454F-A4E6-221FB44E4D2B}"/>
      </w:docPartPr>
      <w:docPartBody>
        <w:p w:rsidR="00BB5B11" w:rsidRDefault="00971899"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FC945587BABA4030B888794AAC2A3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69B34-4598-470B-9592-D108128E5047}"/>
      </w:docPartPr>
      <w:docPartBody>
        <w:p w:rsidR="00BB5B11" w:rsidRDefault="00971899" w:rsidP="00971899">
          <w:pPr>
            <w:pStyle w:val="FC945587BABA4030B888794AAC2A3CF0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22498F83F86049EFA0101C64536E4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DC967-2CC8-4BED-9258-56C459920DDD}"/>
      </w:docPartPr>
      <w:docPartBody>
        <w:p w:rsidR="00BB5B11" w:rsidRDefault="00971899" w:rsidP="00971899">
          <w:pPr>
            <w:pStyle w:val="22498F83F86049EFA0101C64536E47FB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16CE98FBBEF6438FAC96540ADEBB8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1A72D-2D46-4D68-8FDA-31BF8221A591}"/>
      </w:docPartPr>
      <w:docPartBody>
        <w:p w:rsidR="00BB5B11" w:rsidRDefault="00971899" w:rsidP="00971899">
          <w:pPr>
            <w:pStyle w:val="16CE98FBBEF6438FAC96540ADEBB8F8C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FEC5EC68233C4E06A5E249E7A7E56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4417-E8F0-407D-A46B-D45807C5EAC2}"/>
      </w:docPartPr>
      <w:docPartBody>
        <w:p w:rsidR="00BB5B11" w:rsidRDefault="00971899" w:rsidP="00971899">
          <w:pPr>
            <w:pStyle w:val="FEC5EC68233C4E06A5E249E7A7E5694E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0748B2CF75414D92AB4F5FD3F815E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0104E-5170-4126-BC6D-5C6F1A091DFB}"/>
      </w:docPartPr>
      <w:docPartBody>
        <w:p w:rsidR="00BB5B11" w:rsidRDefault="00971899" w:rsidP="00971899">
          <w:pPr>
            <w:pStyle w:val="0748B2CF75414D92AB4F5FD3F815E78D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3752F9A8899F4F79A9BB1944FBA29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0DE6-0132-4564-BEA5-A68912C45877}"/>
      </w:docPartPr>
      <w:docPartBody>
        <w:p w:rsidR="00BB5B11" w:rsidRDefault="00971899" w:rsidP="00971899">
          <w:pPr>
            <w:pStyle w:val="3752F9A8899F4F79A9BB1944FBA29C0F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DCB9E830D60C41C9AB893C67A9534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B3625-BE2A-4CA5-A228-D3F8A2369CC3}"/>
      </w:docPartPr>
      <w:docPartBody>
        <w:p w:rsidR="00926C5A" w:rsidRDefault="002319E5" w:rsidP="002319E5">
          <w:pPr>
            <w:pStyle w:val="DCB9E830D60C41C9AB893C67A9534CD9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9BE2430F15EC47C1AC6BEC17BDF08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A1E3F-8FAC-41C6-81AC-0833CAB8130B}"/>
      </w:docPartPr>
      <w:docPartBody>
        <w:p w:rsidR="00926C5A" w:rsidRDefault="002319E5" w:rsidP="002319E5">
          <w:pPr>
            <w:pStyle w:val="9BE2430F15EC47C1AC6BEC17BDF08251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04951A9DA6604DD8B8595E687F892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E30F0-1308-4A22-B318-2D701B785A41}"/>
      </w:docPartPr>
      <w:docPartBody>
        <w:p w:rsidR="00926C5A" w:rsidRDefault="002319E5" w:rsidP="002319E5">
          <w:pPr>
            <w:pStyle w:val="04951A9DA6604DD8B8595E687F892CCC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37CD31194FB34E60B4A9969D04995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76AA5-CB26-4A51-8C59-072BA3EFFEBB}"/>
      </w:docPartPr>
      <w:docPartBody>
        <w:p w:rsidR="00926C5A" w:rsidRDefault="002319E5" w:rsidP="002319E5">
          <w:pPr>
            <w:pStyle w:val="37CD31194FB34E60B4A9969D04995C0C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E7294559AC7C4C03BE02B57582E9B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F7D4D-5372-49CC-9182-271239CA08C3}"/>
      </w:docPartPr>
      <w:docPartBody>
        <w:p w:rsidR="00926C5A" w:rsidRDefault="002319E5" w:rsidP="002319E5">
          <w:pPr>
            <w:pStyle w:val="E7294559AC7C4C03BE02B57582E9BFDE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9A791E650147432C991DF5DACEDAB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739FC-0CFB-4254-AB22-7FCA828D071C}"/>
      </w:docPartPr>
      <w:docPartBody>
        <w:p w:rsidR="00926C5A" w:rsidRDefault="002319E5" w:rsidP="002319E5">
          <w:pPr>
            <w:pStyle w:val="9A791E650147432C991DF5DACEDABB43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82765E1186874DC3A2FD4F4AB7513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C2A7B-B6C2-4037-B151-82CE9F72C357}"/>
      </w:docPartPr>
      <w:docPartBody>
        <w:p w:rsidR="00926C5A" w:rsidRDefault="002319E5" w:rsidP="002319E5">
          <w:pPr>
            <w:pStyle w:val="82765E1186874DC3A2FD4F4AB7513555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27C63F51DB8F4494B009CEE79D6EB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485D8-DD90-4833-8A2A-121144CA4737}"/>
      </w:docPartPr>
      <w:docPartBody>
        <w:p w:rsidR="00926C5A" w:rsidRDefault="002319E5" w:rsidP="002319E5">
          <w:pPr>
            <w:pStyle w:val="27C63F51DB8F4494B009CEE79D6EB73C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9180CD389A3249D595F9E52768EC4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27325-FF5C-4AC0-AF0B-5E941357CF0D}"/>
      </w:docPartPr>
      <w:docPartBody>
        <w:p w:rsidR="00926C5A" w:rsidRDefault="002319E5" w:rsidP="002319E5">
          <w:pPr>
            <w:pStyle w:val="9180CD389A3249D595F9E52768EC4791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632AA9043D8443019E077E44BB8C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D22BC-0C72-4950-B65E-8942F2969419}"/>
      </w:docPartPr>
      <w:docPartBody>
        <w:p w:rsidR="00926C5A" w:rsidRDefault="002319E5" w:rsidP="002319E5">
          <w:pPr>
            <w:pStyle w:val="632AA9043D8443019E077E44BB8C8A63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EA76E8C8A08C4FE395F4F485E307A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D441F-B0E1-4148-92A3-A70F6C64BD4F}"/>
      </w:docPartPr>
      <w:docPartBody>
        <w:p w:rsidR="00926C5A" w:rsidRDefault="002319E5" w:rsidP="002319E5">
          <w:pPr>
            <w:pStyle w:val="EA76E8C8A08C4FE395F4F485E307A3DD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34B25A46C5F443F38066F296251D0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3A41E-F891-46C2-BAAA-ABE7664FDE0A}"/>
      </w:docPartPr>
      <w:docPartBody>
        <w:p w:rsidR="00926C5A" w:rsidRDefault="002319E5" w:rsidP="002319E5">
          <w:pPr>
            <w:pStyle w:val="34B25A46C5F443F38066F296251D04F3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CB083F1FAC4B4692B38D7D4DC7EAA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571CE-3D2E-46E0-824C-70DA592A6E9C}"/>
      </w:docPartPr>
      <w:docPartBody>
        <w:p w:rsidR="00926C5A" w:rsidRDefault="002319E5" w:rsidP="002319E5">
          <w:pPr>
            <w:pStyle w:val="CB083F1FAC4B4692B38D7D4DC7EAAAC8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D986988A87334BD1B720F0D40E1E3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34F72-2A3B-4539-A3A9-A2286D727122}"/>
      </w:docPartPr>
      <w:docPartBody>
        <w:p w:rsidR="00926C5A" w:rsidRDefault="002319E5" w:rsidP="002319E5">
          <w:pPr>
            <w:pStyle w:val="D986988A87334BD1B720F0D40E1E3ED5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3A9D2F44AA66425DBB168DB8C3C7F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60929-EA84-4F26-893E-8ACA2A7A5B84}"/>
      </w:docPartPr>
      <w:docPartBody>
        <w:p w:rsidR="00926C5A" w:rsidRDefault="002319E5" w:rsidP="002319E5">
          <w:pPr>
            <w:pStyle w:val="3A9D2F44AA66425DBB168DB8C3C7FE5B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017D3AC4647648E39B91D2EB74A72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B0E76-5E15-4855-A65D-684EDC0AA93B}"/>
      </w:docPartPr>
      <w:docPartBody>
        <w:p w:rsidR="00926C5A" w:rsidRDefault="002319E5" w:rsidP="002319E5">
          <w:pPr>
            <w:pStyle w:val="017D3AC4647648E39B91D2EB74A726AA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504575F9F7584A048BFED581F260A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35793-F39B-4A84-BF0A-BF1829E0B975}"/>
      </w:docPartPr>
      <w:docPartBody>
        <w:p w:rsidR="00926C5A" w:rsidRDefault="002319E5" w:rsidP="002319E5">
          <w:pPr>
            <w:pStyle w:val="504575F9F7584A048BFED581F260ADD8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930F91ABD63B4190AF461EFC3409E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62AAF-5251-4702-A4FA-74E04464C1AD}"/>
      </w:docPartPr>
      <w:docPartBody>
        <w:p w:rsidR="00926C5A" w:rsidRDefault="002319E5" w:rsidP="002319E5">
          <w:pPr>
            <w:pStyle w:val="930F91ABD63B4190AF461EFC3409E565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BBEA6018397D4ADD93E4BB10CCAA5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0237E-9AAE-41D3-8C61-E48ADA9934E5}"/>
      </w:docPartPr>
      <w:docPartBody>
        <w:p w:rsidR="00926C5A" w:rsidRDefault="002319E5" w:rsidP="002319E5">
          <w:pPr>
            <w:pStyle w:val="BBEA6018397D4ADD93E4BB10CCAA5280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7EFE55E19DAC45128369F83A7DAA4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2FEE6-5BC2-4C5B-AB97-79008A1AE83A}"/>
      </w:docPartPr>
      <w:docPartBody>
        <w:p w:rsidR="00926C5A" w:rsidRDefault="002319E5" w:rsidP="002319E5">
          <w:pPr>
            <w:pStyle w:val="7EFE55E19DAC45128369F83A7DAA4E9B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9120872B96BB43788AD43820A9219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3B4EA-DF9F-4C2C-83A3-1BED8D812FEE}"/>
      </w:docPartPr>
      <w:docPartBody>
        <w:p w:rsidR="00926C5A" w:rsidRDefault="002319E5" w:rsidP="002319E5">
          <w:pPr>
            <w:pStyle w:val="9120872B96BB43788AD43820A9219044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BEE2959EECD940E8B6CABD0E536BB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5B18F-1475-4085-BD96-8D7573153DBC}"/>
      </w:docPartPr>
      <w:docPartBody>
        <w:p w:rsidR="00926C5A" w:rsidRDefault="002319E5" w:rsidP="002319E5">
          <w:pPr>
            <w:pStyle w:val="BEE2959EECD940E8B6CABD0E536BB5E5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DD5B8CEEE7F14BD2BC4E2DCF05B81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51F0E-1AE9-4A9E-9D92-D25D62776B2A}"/>
      </w:docPartPr>
      <w:docPartBody>
        <w:p w:rsidR="00926C5A" w:rsidRDefault="002319E5" w:rsidP="002319E5">
          <w:pPr>
            <w:pStyle w:val="DD5B8CEEE7F14BD2BC4E2DCF05B8163C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4617E1B71D454BBABE256E6706647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1F271-241F-4A2C-A782-FD9E56D41F80}"/>
      </w:docPartPr>
      <w:docPartBody>
        <w:p w:rsidR="00926C5A" w:rsidRDefault="002319E5" w:rsidP="002319E5">
          <w:pPr>
            <w:pStyle w:val="4617E1B71D454BBABE256E6706647C5F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DBCAE0DB44444C248BAB2EAE66C4F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BB472-18CF-4EAB-AAC3-A8832E109B2C}"/>
      </w:docPartPr>
      <w:docPartBody>
        <w:p w:rsidR="00926C5A" w:rsidRDefault="002319E5" w:rsidP="002319E5">
          <w:pPr>
            <w:pStyle w:val="DBCAE0DB44444C248BAB2EAE66C4F1AD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113D99E30A7A42F4A244981A6A6D5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0AFE9-C381-40CD-9AE3-6F613218A099}"/>
      </w:docPartPr>
      <w:docPartBody>
        <w:p w:rsidR="00926C5A" w:rsidRDefault="002319E5" w:rsidP="002319E5">
          <w:pPr>
            <w:pStyle w:val="113D99E30A7A42F4A244981A6A6D54EC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52F9333CA6D84C5F8045BDCE74794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0C80D-3B2A-4634-A725-A1EF83F9D45E}"/>
      </w:docPartPr>
      <w:docPartBody>
        <w:p w:rsidR="00926C5A" w:rsidRDefault="002319E5" w:rsidP="002319E5">
          <w:pPr>
            <w:pStyle w:val="52F9333CA6D84C5F8045BDCE74794E05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F17E2222F37542FFA4CBC57B3EF33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7107A-2CD1-414D-B86A-1BDD3680ABDE}"/>
      </w:docPartPr>
      <w:docPartBody>
        <w:p w:rsidR="00926C5A" w:rsidRDefault="002319E5" w:rsidP="002319E5">
          <w:pPr>
            <w:pStyle w:val="F17E2222F37542FFA4CBC57B3EF33804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AB65716336F343BF8EF22BC22B817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ACAC2-0653-4785-946D-DE1D57B38899}"/>
      </w:docPartPr>
      <w:docPartBody>
        <w:p w:rsidR="00926C5A" w:rsidRDefault="002319E5" w:rsidP="002319E5">
          <w:pPr>
            <w:pStyle w:val="AB65716336F343BF8EF22BC22B817544"/>
          </w:pPr>
          <w:r w:rsidRPr="00295C34">
            <w:rPr>
              <w:rStyle w:val="Platzhaltertext"/>
            </w:rPr>
            <w:t>Wählen Sie ein Element aus.</w:t>
          </w:r>
        </w:p>
      </w:docPartBody>
    </w:docPart>
    <w:docPart>
      <w:docPartPr>
        <w:name w:val="382089273B714555A58A5B2EAA6D6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168E5-BE9B-40A6-BEFC-DCACC423298F}"/>
      </w:docPartPr>
      <w:docPartBody>
        <w:p w:rsidR="00926C5A" w:rsidRDefault="002319E5" w:rsidP="002319E5">
          <w:pPr>
            <w:pStyle w:val="382089273B714555A58A5B2EAA6D6FE2"/>
          </w:pPr>
          <w:r w:rsidRPr="00295C3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99"/>
    <w:rsid w:val="00037581"/>
    <w:rsid w:val="002319E5"/>
    <w:rsid w:val="003D5ACB"/>
    <w:rsid w:val="008B0128"/>
    <w:rsid w:val="00926C5A"/>
    <w:rsid w:val="00971899"/>
    <w:rsid w:val="00BB5B11"/>
    <w:rsid w:val="00E23D50"/>
    <w:rsid w:val="00EA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2319E5"/>
    <w:rPr>
      <w:color w:val="808080"/>
    </w:rPr>
  </w:style>
  <w:style w:type="paragraph" w:customStyle="1" w:styleId="3D976D185C894B9CA5CF243C0F3E478C">
    <w:name w:val="3D976D185C894B9CA5CF243C0F3E478C"/>
    <w:rsid w:val="00971899"/>
  </w:style>
  <w:style w:type="paragraph" w:customStyle="1" w:styleId="03D728D439204CE9A83C275409DCF6F9">
    <w:name w:val="03D728D439204CE9A83C275409DCF6F9"/>
    <w:rsid w:val="00971899"/>
  </w:style>
  <w:style w:type="paragraph" w:customStyle="1" w:styleId="DF228543615B4AF999FE5958806C84E8">
    <w:name w:val="DF228543615B4AF999FE5958806C84E8"/>
    <w:rsid w:val="00971899"/>
  </w:style>
  <w:style w:type="paragraph" w:customStyle="1" w:styleId="FD48266AFC41457A82F50F120EFA3306">
    <w:name w:val="FD48266AFC41457A82F50F120EFA3306"/>
    <w:rsid w:val="00971899"/>
  </w:style>
  <w:style w:type="paragraph" w:customStyle="1" w:styleId="6D9B7FC56EFA48099B1881E745B63272">
    <w:name w:val="6D9B7FC56EFA48099B1881E745B63272"/>
    <w:rsid w:val="00971899"/>
  </w:style>
  <w:style w:type="paragraph" w:customStyle="1" w:styleId="C93E294DFF4D4FA49EADD3CC4E67E511">
    <w:name w:val="C93E294DFF4D4FA49EADD3CC4E67E511"/>
    <w:rsid w:val="00971899"/>
  </w:style>
  <w:style w:type="paragraph" w:customStyle="1" w:styleId="3783B1BE6350412B8E8D8A09438C86C2">
    <w:name w:val="3783B1BE6350412B8E8D8A09438C86C2"/>
    <w:rsid w:val="00971899"/>
  </w:style>
  <w:style w:type="paragraph" w:customStyle="1" w:styleId="32CFB6A7736F446290AAFCA84F4DDB03">
    <w:name w:val="32CFB6A7736F446290AAFCA84F4DDB03"/>
    <w:rsid w:val="00971899"/>
  </w:style>
  <w:style w:type="paragraph" w:customStyle="1" w:styleId="FC945587BABA4030B888794AAC2A3CF0">
    <w:name w:val="FC945587BABA4030B888794AAC2A3CF0"/>
    <w:rsid w:val="00971899"/>
  </w:style>
  <w:style w:type="paragraph" w:customStyle="1" w:styleId="22498F83F86049EFA0101C64536E47FB">
    <w:name w:val="22498F83F86049EFA0101C64536E47FB"/>
    <w:rsid w:val="00971899"/>
  </w:style>
  <w:style w:type="paragraph" w:customStyle="1" w:styleId="16CE98FBBEF6438FAC96540ADEBB8F8C">
    <w:name w:val="16CE98FBBEF6438FAC96540ADEBB8F8C"/>
    <w:rsid w:val="00971899"/>
  </w:style>
  <w:style w:type="paragraph" w:customStyle="1" w:styleId="FEC5EC68233C4E06A5E249E7A7E5694E">
    <w:name w:val="FEC5EC68233C4E06A5E249E7A7E5694E"/>
    <w:rsid w:val="00971899"/>
  </w:style>
  <w:style w:type="paragraph" w:customStyle="1" w:styleId="0748B2CF75414D92AB4F5FD3F815E78D">
    <w:name w:val="0748B2CF75414D92AB4F5FD3F815E78D"/>
    <w:rsid w:val="00971899"/>
  </w:style>
  <w:style w:type="paragraph" w:customStyle="1" w:styleId="3752F9A8899F4F79A9BB1944FBA29C0F">
    <w:name w:val="3752F9A8899F4F79A9BB1944FBA29C0F"/>
    <w:rsid w:val="00971899"/>
  </w:style>
  <w:style w:type="paragraph" w:customStyle="1" w:styleId="7480DE9DA377436BB0A6182AD14BEB18">
    <w:name w:val="7480DE9DA377436BB0A6182AD14BEB18"/>
    <w:rsid w:val="00971899"/>
  </w:style>
  <w:style w:type="paragraph" w:customStyle="1" w:styleId="3BE2D9654BE6460BAC05F278A9120DCE">
    <w:name w:val="3BE2D9654BE6460BAC05F278A9120DCE"/>
    <w:rsid w:val="00971899"/>
  </w:style>
  <w:style w:type="paragraph" w:customStyle="1" w:styleId="152E5E20176A44EBBFD2EF0511AD63C0">
    <w:name w:val="152E5E20176A44EBBFD2EF0511AD63C0"/>
    <w:rsid w:val="00971899"/>
  </w:style>
  <w:style w:type="paragraph" w:customStyle="1" w:styleId="BBFDECEA06DD44F69EF4CC049ABB745F">
    <w:name w:val="BBFDECEA06DD44F69EF4CC049ABB745F"/>
    <w:rsid w:val="00971899"/>
  </w:style>
  <w:style w:type="paragraph" w:customStyle="1" w:styleId="A586DDCE90C44567AD7D8777B76AA9BF">
    <w:name w:val="A586DDCE90C44567AD7D8777B76AA9BF"/>
    <w:rsid w:val="00971899"/>
  </w:style>
  <w:style w:type="paragraph" w:customStyle="1" w:styleId="80ABA7E0A79A46AD93B9F7BDB1A108E8">
    <w:name w:val="80ABA7E0A79A46AD93B9F7BDB1A108E8"/>
    <w:rsid w:val="00971899"/>
  </w:style>
  <w:style w:type="paragraph" w:customStyle="1" w:styleId="4EFAEBFCC1114C54B03442C3A716EDC5">
    <w:name w:val="4EFAEBFCC1114C54B03442C3A716EDC5"/>
    <w:rsid w:val="00971899"/>
  </w:style>
  <w:style w:type="paragraph" w:customStyle="1" w:styleId="84E073EEF6E347B68268D1F86057DDD4">
    <w:name w:val="84E073EEF6E347B68268D1F86057DDD4"/>
    <w:rsid w:val="00971899"/>
  </w:style>
  <w:style w:type="paragraph" w:customStyle="1" w:styleId="38A2491BBD154D2B9FA96934963AD328">
    <w:name w:val="38A2491BBD154D2B9FA96934963AD328"/>
    <w:rsid w:val="00971899"/>
  </w:style>
  <w:style w:type="paragraph" w:customStyle="1" w:styleId="46379844978745EC89C87BEEB62A60A9">
    <w:name w:val="46379844978745EC89C87BEEB62A60A9"/>
    <w:rsid w:val="00971899"/>
  </w:style>
  <w:style w:type="paragraph" w:customStyle="1" w:styleId="26B7396E5FA14494BC81D92B80EC9B18">
    <w:name w:val="26B7396E5FA14494BC81D92B80EC9B18"/>
    <w:rsid w:val="00971899"/>
  </w:style>
  <w:style w:type="paragraph" w:customStyle="1" w:styleId="D7AA91D6595F4A3A8116F2D092CE2891">
    <w:name w:val="D7AA91D6595F4A3A8116F2D092CE2891"/>
    <w:rsid w:val="00971899"/>
  </w:style>
  <w:style w:type="paragraph" w:customStyle="1" w:styleId="566D82DC9DEE4F99B72044B1E77DE2B7">
    <w:name w:val="566D82DC9DEE4F99B72044B1E77DE2B7"/>
    <w:rsid w:val="00971899"/>
  </w:style>
  <w:style w:type="paragraph" w:customStyle="1" w:styleId="D195DC32B93B459EB6629097D6FAD159">
    <w:name w:val="D195DC32B93B459EB6629097D6FAD159"/>
    <w:rsid w:val="00971899"/>
  </w:style>
  <w:style w:type="paragraph" w:customStyle="1" w:styleId="72232E2E19D44B94B1E17D5DF6939864">
    <w:name w:val="72232E2E19D44B94B1E17D5DF6939864"/>
    <w:rsid w:val="00971899"/>
  </w:style>
  <w:style w:type="paragraph" w:customStyle="1" w:styleId="70A8BFEBA7C84CB79C77F2CC24FD09FD">
    <w:name w:val="70A8BFEBA7C84CB79C77F2CC24FD09FD"/>
    <w:rsid w:val="00971899"/>
  </w:style>
  <w:style w:type="paragraph" w:customStyle="1" w:styleId="C836F2520A524D868F956689DA6E8EA3">
    <w:name w:val="C836F2520A524D868F956689DA6E8EA3"/>
    <w:rsid w:val="00971899"/>
  </w:style>
  <w:style w:type="paragraph" w:customStyle="1" w:styleId="8719B8385084487F929FE63EB1B003B2">
    <w:name w:val="8719B8385084487F929FE63EB1B003B2"/>
    <w:rsid w:val="00971899"/>
  </w:style>
  <w:style w:type="paragraph" w:customStyle="1" w:styleId="C3CF6746712A4F229645DAE7CA8EE61C">
    <w:name w:val="C3CF6746712A4F229645DAE7CA8EE61C"/>
    <w:rsid w:val="00971899"/>
  </w:style>
  <w:style w:type="paragraph" w:customStyle="1" w:styleId="8A2A5E705DA94C25B3C1E050A2FD0E8F">
    <w:name w:val="8A2A5E705DA94C25B3C1E050A2FD0E8F"/>
    <w:rsid w:val="00971899"/>
  </w:style>
  <w:style w:type="paragraph" w:customStyle="1" w:styleId="816094E8100545C2B24BAB0A628563EF">
    <w:name w:val="816094E8100545C2B24BAB0A628563EF"/>
    <w:rsid w:val="00971899"/>
  </w:style>
  <w:style w:type="paragraph" w:customStyle="1" w:styleId="BCBBDC1003AE45E4A49F32FAB50F0F26">
    <w:name w:val="BCBBDC1003AE45E4A49F32FAB50F0F26"/>
    <w:rsid w:val="00971899"/>
  </w:style>
  <w:style w:type="paragraph" w:customStyle="1" w:styleId="DC946F89346549AC948F9CFDDF5BB0EF">
    <w:name w:val="DC946F89346549AC948F9CFDDF5BB0EF"/>
    <w:rsid w:val="00971899"/>
  </w:style>
  <w:style w:type="paragraph" w:customStyle="1" w:styleId="39E8077AB49645338BC777ECA0493824">
    <w:name w:val="39E8077AB49645338BC777ECA0493824"/>
    <w:rsid w:val="00971899"/>
  </w:style>
  <w:style w:type="paragraph" w:customStyle="1" w:styleId="3BC6E1DC791E4CB29ACF05CD8A092AC7">
    <w:name w:val="3BC6E1DC791E4CB29ACF05CD8A092AC7"/>
    <w:rsid w:val="00971899"/>
  </w:style>
  <w:style w:type="paragraph" w:customStyle="1" w:styleId="660B69F0C7E24DC3B8CBBA6D34EE0A8F">
    <w:name w:val="660B69F0C7E24DC3B8CBBA6D34EE0A8F"/>
    <w:rsid w:val="00971899"/>
  </w:style>
  <w:style w:type="paragraph" w:customStyle="1" w:styleId="944E0A767B7C408A8882B969AED3CC53">
    <w:name w:val="944E0A767B7C408A8882B969AED3CC53"/>
    <w:rsid w:val="00971899"/>
  </w:style>
  <w:style w:type="paragraph" w:customStyle="1" w:styleId="700F730DC6714C7C8135CE2B3ADC4105">
    <w:name w:val="700F730DC6714C7C8135CE2B3ADC4105"/>
    <w:rsid w:val="00971899"/>
  </w:style>
  <w:style w:type="paragraph" w:customStyle="1" w:styleId="5109D98D2B6A4D2AA42498DB5612B8BF">
    <w:name w:val="5109D98D2B6A4D2AA42498DB5612B8BF"/>
    <w:rsid w:val="00971899"/>
  </w:style>
  <w:style w:type="paragraph" w:customStyle="1" w:styleId="8398E2B535ED4849BB31C3E0E010942E">
    <w:name w:val="8398E2B535ED4849BB31C3E0E010942E"/>
    <w:rsid w:val="00971899"/>
  </w:style>
  <w:style w:type="paragraph" w:customStyle="1" w:styleId="9AC9812AF45948C9BC59F5C50423A500">
    <w:name w:val="9AC9812AF45948C9BC59F5C50423A500"/>
    <w:rsid w:val="00971899"/>
  </w:style>
  <w:style w:type="paragraph" w:customStyle="1" w:styleId="6B143880FD754B638CBB36B7DBD153A0">
    <w:name w:val="6B143880FD754B638CBB36B7DBD153A0"/>
    <w:rsid w:val="00971899"/>
  </w:style>
  <w:style w:type="paragraph" w:customStyle="1" w:styleId="2FB620C1511048B4AE2875D29C1A2BCA">
    <w:name w:val="2FB620C1511048B4AE2875D29C1A2BCA"/>
    <w:rsid w:val="00971899"/>
  </w:style>
  <w:style w:type="paragraph" w:customStyle="1" w:styleId="401D7E6672C24EBCA2B0947EBBB19DC8">
    <w:name w:val="401D7E6672C24EBCA2B0947EBBB19DC8"/>
    <w:rsid w:val="00971899"/>
  </w:style>
  <w:style w:type="paragraph" w:customStyle="1" w:styleId="3221B467A98A4F31B58E8EF1660AE796">
    <w:name w:val="3221B467A98A4F31B58E8EF1660AE796"/>
    <w:rsid w:val="00971899"/>
  </w:style>
  <w:style w:type="paragraph" w:customStyle="1" w:styleId="5DFA7ED4A2004D88B448308BF8E4FFF3">
    <w:name w:val="5DFA7ED4A2004D88B448308BF8E4FFF3"/>
    <w:rsid w:val="00971899"/>
  </w:style>
  <w:style w:type="paragraph" w:customStyle="1" w:styleId="B3116E0E81CF4C60BEC64092B307BD47">
    <w:name w:val="B3116E0E81CF4C60BEC64092B307BD47"/>
    <w:rsid w:val="00971899"/>
  </w:style>
  <w:style w:type="paragraph" w:customStyle="1" w:styleId="CF78F64393F9464898F68BE6B24D377A">
    <w:name w:val="CF78F64393F9464898F68BE6B24D377A"/>
    <w:rsid w:val="00971899"/>
  </w:style>
  <w:style w:type="paragraph" w:customStyle="1" w:styleId="10151EB1DBE349B4B9ED2E3D70D205FF">
    <w:name w:val="10151EB1DBE349B4B9ED2E3D70D205FF"/>
    <w:rsid w:val="00971899"/>
  </w:style>
  <w:style w:type="paragraph" w:customStyle="1" w:styleId="251ABAEB9F8A4ADBADEC436116FADC03">
    <w:name w:val="251ABAEB9F8A4ADBADEC436116FADC03"/>
    <w:rsid w:val="00971899"/>
  </w:style>
  <w:style w:type="paragraph" w:customStyle="1" w:styleId="68CF940DC4F44A8A9251078AFB9524EF">
    <w:name w:val="68CF940DC4F44A8A9251078AFB9524EF"/>
    <w:rsid w:val="00971899"/>
  </w:style>
  <w:style w:type="paragraph" w:customStyle="1" w:styleId="0AB2AD5D0E0C464BB7E7BF13F9EE9B78">
    <w:name w:val="0AB2AD5D0E0C464BB7E7BF13F9EE9B78"/>
    <w:rsid w:val="00971899"/>
  </w:style>
  <w:style w:type="paragraph" w:customStyle="1" w:styleId="91BBA3A34547418DA8B8552A42EBF045">
    <w:name w:val="91BBA3A34547418DA8B8552A42EBF045"/>
    <w:rsid w:val="00971899"/>
  </w:style>
  <w:style w:type="paragraph" w:customStyle="1" w:styleId="B390FD4DA42941AE997A71F929722521">
    <w:name w:val="B390FD4DA42941AE997A71F929722521"/>
    <w:rsid w:val="00971899"/>
  </w:style>
  <w:style w:type="paragraph" w:customStyle="1" w:styleId="8E4987BFA59D4ED8BCD19033F0E5F575">
    <w:name w:val="8E4987BFA59D4ED8BCD19033F0E5F575"/>
    <w:rsid w:val="00971899"/>
  </w:style>
  <w:style w:type="paragraph" w:customStyle="1" w:styleId="63A357EE87B4400696A9DAC594029023">
    <w:name w:val="63A357EE87B4400696A9DAC594029023"/>
    <w:rsid w:val="00971899"/>
  </w:style>
  <w:style w:type="paragraph" w:customStyle="1" w:styleId="B6B135D41FE7479BB016316D1D19DAE7">
    <w:name w:val="B6B135D41FE7479BB016316D1D19DAE7"/>
    <w:rsid w:val="00971899"/>
  </w:style>
  <w:style w:type="paragraph" w:customStyle="1" w:styleId="1FF5C7E226124A03816FE36F882B97F9">
    <w:name w:val="1FF5C7E226124A03816FE36F882B97F9"/>
    <w:rsid w:val="00971899"/>
  </w:style>
  <w:style w:type="paragraph" w:customStyle="1" w:styleId="0216B738B73A40AD929D9A7BCD32F885">
    <w:name w:val="0216B738B73A40AD929D9A7BCD32F885"/>
    <w:rsid w:val="00971899"/>
  </w:style>
  <w:style w:type="paragraph" w:customStyle="1" w:styleId="20933AC4F80A4B46BCA98122ED218F2F">
    <w:name w:val="20933AC4F80A4B46BCA98122ED218F2F"/>
    <w:rsid w:val="00971899"/>
  </w:style>
  <w:style w:type="paragraph" w:customStyle="1" w:styleId="0F1FA85FD77C412A8DC1346447DE69ED">
    <w:name w:val="0F1FA85FD77C412A8DC1346447DE69ED"/>
    <w:rsid w:val="00971899"/>
  </w:style>
  <w:style w:type="paragraph" w:customStyle="1" w:styleId="4F4F3E09E55C49ADB76FAA63D7CDA0C4">
    <w:name w:val="4F4F3E09E55C49ADB76FAA63D7CDA0C4"/>
    <w:rsid w:val="00971899"/>
  </w:style>
  <w:style w:type="paragraph" w:customStyle="1" w:styleId="631412E878A840FFBBE322140802CF9E">
    <w:name w:val="631412E878A840FFBBE322140802CF9E"/>
    <w:rsid w:val="00971899"/>
  </w:style>
  <w:style w:type="paragraph" w:customStyle="1" w:styleId="D39ECF2C9BC4446FA45626428E5CCCB1">
    <w:name w:val="D39ECF2C9BC4446FA45626428E5CCCB1"/>
    <w:rsid w:val="00971899"/>
  </w:style>
  <w:style w:type="paragraph" w:customStyle="1" w:styleId="430875D8FE8B4CF89C2409D2CB805FC8">
    <w:name w:val="430875D8FE8B4CF89C2409D2CB805FC8"/>
    <w:rsid w:val="00971899"/>
  </w:style>
  <w:style w:type="paragraph" w:customStyle="1" w:styleId="11BD3B03143845DFAE1D649B488493D7">
    <w:name w:val="11BD3B03143845DFAE1D649B488493D7"/>
    <w:rsid w:val="00971899"/>
  </w:style>
  <w:style w:type="paragraph" w:customStyle="1" w:styleId="C2AEE867132A4F6BB05D09D984234F55">
    <w:name w:val="C2AEE867132A4F6BB05D09D984234F55"/>
    <w:rsid w:val="00971899"/>
  </w:style>
  <w:style w:type="paragraph" w:customStyle="1" w:styleId="A31285741C8E4BDEA0FC41C7F50C8F21">
    <w:name w:val="A31285741C8E4BDEA0FC41C7F50C8F21"/>
    <w:rsid w:val="00971899"/>
  </w:style>
  <w:style w:type="paragraph" w:customStyle="1" w:styleId="B5717498EA014480A4FAA1833924BD35">
    <w:name w:val="B5717498EA014480A4FAA1833924BD35"/>
    <w:rsid w:val="00971899"/>
  </w:style>
  <w:style w:type="paragraph" w:customStyle="1" w:styleId="FBC8BAD89EE94449A93922594EA2F785">
    <w:name w:val="FBC8BAD89EE94449A93922594EA2F785"/>
    <w:rsid w:val="002319E5"/>
  </w:style>
  <w:style w:type="paragraph" w:customStyle="1" w:styleId="BFD18A6458EF4B65BD96760833727843">
    <w:name w:val="BFD18A6458EF4B65BD96760833727843"/>
    <w:rsid w:val="002319E5"/>
  </w:style>
  <w:style w:type="paragraph" w:customStyle="1" w:styleId="E8F8AC6253174E2C8E49840E5005825C">
    <w:name w:val="E8F8AC6253174E2C8E49840E5005825C"/>
    <w:rsid w:val="002319E5"/>
  </w:style>
  <w:style w:type="paragraph" w:customStyle="1" w:styleId="0D45F4479751472D960925CE9B1775B8">
    <w:name w:val="0D45F4479751472D960925CE9B1775B8"/>
    <w:rsid w:val="002319E5"/>
  </w:style>
  <w:style w:type="paragraph" w:customStyle="1" w:styleId="2BFAA5CA899E4166ACB2B72E83CDEDC3">
    <w:name w:val="2BFAA5CA899E4166ACB2B72E83CDEDC3"/>
    <w:rsid w:val="002319E5"/>
  </w:style>
  <w:style w:type="paragraph" w:customStyle="1" w:styleId="B35C0907FB534166966121C00B311811">
    <w:name w:val="B35C0907FB534166966121C00B311811"/>
    <w:rsid w:val="002319E5"/>
  </w:style>
  <w:style w:type="paragraph" w:customStyle="1" w:styleId="BA2CE54763B946F2981E3BDE4560BCFA">
    <w:name w:val="BA2CE54763B946F2981E3BDE4560BCFA"/>
    <w:rsid w:val="002319E5"/>
  </w:style>
  <w:style w:type="paragraph" w:customStyle="1" w:styleId="1821AF9DA4E6452AB8F7D1C7171C3555">
    <w:name w:val="1821AF9DA4E6452AB8F7D1C7171C3555"/>
    <w:rsid w:val="002319E5"/>
  </w:style>
  <w:style w:type="paragraph" w:customStyle="1" w:styleId="EA113D42B39C4B6691C50DA2CE2B8986">
    <w:name w:val="EA113D42B39C4B6691C50DA2CE2B8986"/>
    <w:rsid w:val="002319E5"/>
  </w:style>
  <w:style w:type="paragraph" w:customStyle="1" w:styleId="8021E1A1DE1248F98DBF40A8AED34892">
    <w:name w:val="8021E1A1DE1248F98DBF40A8AED34892"/>
    <w:rsid w:val="002319E5"/>
  </w:style>
  <w:style w:type="paragraph" w:customStyle="1" w:styleId="B69440ED55F6499884B5D02DF7684037">
    <w:name w:val="B69440ED55F6499884B5D02DF7684037"/>
    <w:rsid w:val="002319E5"/>
  </w:style>
  <w:style w:type="paragraph" w:customStyle="1" w:styleId="5A054F9D262D48959759EE838180FCBD">
    <w:name w:val="5A054F9D262D48959759EE838180FCBD"/>
    <w:rsid w:val="002319E5"/>
  </w:style>
  <w:style w:type="paragraph" w:customStyle="1" w:styleId="4E3FCF4995834E3B90AE3C3A7CF7E186">
    <w:name w:val="4E3FCF4995834E3B90AE3C3A7CF7E186"/>
    <w:rsid w:val="002319E5"/>
  </w:style>
  <w:style w:type="paragraph" w:customStyle="1" w:styleId="893469EF804F4D87A312C93AAE6069C3">
    <w:name w:val="893469EF804F4D87A312C93AAE6069C3"/>
    <w:rsid w:val="002319E5"/>
  </w:style>
  <w:style w:type="paragraph" w:customStyle="1" w:styleId="F0843F46E4AF4A8383EFF2D4585DFA55">
    <w:name w:val="F0843F46E4AF4A8383EFF2D4585DFA55"/>
    <w:rsid w:val="002319E5"/>
  </w:style>
  <w:style w:type="paragraph" w:customStyle="1" w:styleId="7AE7D226FF834D5D91F0D7EACCF015D0">
    <w:name w:val="7AE7D226FF834D5D91F0D7EACCF015D0"/>
    <w:rsid w:val="002319E5"/>
  </w:style>
  <w:style w:type="paragraph" w:customStyle="1" w:styleId="37E41087BE484D2B9EEFCD6B566ACF47">
    <w:name w:val="37E41087BE484D2B9EEFCD6B566ACF47"/>
    <w:rsid w:val="002319E5"/>
  </w:style>
  <w:style w:type="paragraph" w:customStyle="1" w:styleId="107FD39272A14CCD80D382DF46DD7805">
    <w:name w:val="107FD39272A14CCD80D382DF46DD7805"/>
    <w:rsid w:val="002319E5"/>
  </w:style>
  <w:style w:type="paragraph" w:customStyle="1" w:styleId="FEBC3BE860F34EB9A3DC42811510E9C9">
    <w:name w:val="FEBC3BE860F34EB9A3DC42811510E9C9"/>
    <w:rsid w:val="002319E5"/>
  </w:style>
  <w:style w:type="paragraph" w:customStyle="1" w:styleId="65BBF77CA3C944A1B7C46C35B194DE88">
    <w:name w:val="65BBF77CA3C944A1B7C46C35B194DE88"/>
    <w:rsid w:val="002319E5"/>
  </w:style>
  <w:style w:type="paragraph" w:customStyle="1" w:styleId="57ABE3D5F0574455B443975C85756902">
    <w:name w:val="57ABE3D5F0574455B443975C85756902"/>
    <w:rsid w:val="002319E5"/>
  </w:style>
  <w:style w:type="paragraph" w:customStyle="1" w:styleId="ADCEEAED464343FAA7AAAE4B5841A9AC">
    <w:name w:val="ADCEEAED464343FAA7AAAE4B5841A9AC"/>
    <w:rsid w:val="002319E5"/>
  </w:style>
  <w:style w:type="paragraph" w:customStyle="1" w:styleId="198C80DCCE524785A0D33B948EFBAA4C">
    <w:name w:val="198C80DCCE524785A0D33B948EFBAA4C"/>
    <w:rsid w:val="002319E5"/>
  </w:style>
  <w:style w:type="paragraph" w:customStyle="1" w:styleId="61A64CAB34AD41B099B183AA329D9D54">
    <w:name w:val="61A64CAB34AD41B099B183AA329D9D54"/>
    <w:rsid w:val="002319E5"/>
  </w:style>
  <w:style w:type="paragraph" w:customStyle="1" w:styleId="812F1B47ABBA480EA63BC8AAD7832B94">
    <w:name w:val="812F1B47ABBA480EA63BC8AAD7832B94"/>
    <w:rsid w:val="002319E5"/>
  </w:style>
  <w:style w:type="paragraph" w:customStyle="1" w:styleId="69C4E2321E3D4B92A0A27A4C8D3C08E8">
    <w:name w:val="69C4E2321E3D4B92A0A27A4C8D3C08E8"/>
    <w:rsid w:val="002319E5"/>
  </w:style>
  <w:style w:type="paragraph" w:customStyle="1" w:styleId="42BA5E15A41F454982E1DC9555700485">
    <w:name w:val="42BA5E15A41F454982E1DC9555700485"/>
    <w:rsid w:val="002319E5"/>
  </w:style>
  <w:style w:type="paragraph" w:customStyle="1" w:styleId="F5CB99D705124798A817D11B21F9EF87">
    <w:name w:val="F5CB99D705124798A817D11B21F9EF87"/>
    <w:rsid w:val="002319E5"/>
  </w:style>
  <w:style w:type="paragraph" w:customStyle="1" w:styleId="F269C9BEE1054E8083A53C8C47551367">
    <w:name w:val="F269C9BEE1054E8083A53C8C47551367"/>
    <w:rsid w:val="002319E5"/>
  </w:style>
  <w:style w:type="paragraph" w:customStyle="1" w:styleId="AAD4F32DBEB6460E968D9258ED06B208">
    <w:name w:val="AAD4F32DBEB6460E968D9258ED06B208"/>
    <w:rsid w:val="002319E5"/>
  </w:style>
  <w:style w:type="paragraph" w:customStyle="1" w:styleId="6536EB2AECF24199B1431B916E5B4202">
    <w:name w:val="6536EB2AECF24199B1431B916E5B4202"/>
    <w:rsid w:val="002319E5"/>
  </w:style>
  <w:style w:type="paragraph" w:customStyle="1" w:styleId="DCB9E830D60C41C9AB893C67A9534CD9">
    <w:name w:val="DCB9E830D60C41C9AB893C67A9534CD9"/>
    <w:rsid w:val="002319E5"/>
  </w:style>
  <w:style w:type="paragraph" w:customStyle="1" w:styleId="9BE2430F15EC47C1AC6BEC17BDF08251">
    <w:name w:val="9BE2430F15EC47C1AC6BEC17BDF08251"/>
    <w:rsid w:val="002319E5"/>
  </w:style>
  <w:style w:type="paragraph" w:customStyle="1" w:styleId="04951A9DA6604DD8B8595E687F892CCC">
    <w:name w:val="04951A9DA6604DD8B8595E687F892CCC"/>
    <w:rsid w:val="002319E5"/>
  </w:style>
  <w:style w:type="paragraph" w:customStyle="1" w:styleId="37CD31194FB34E60B4A9969D04995C0C">
    <w:name w:val="37CD31194FB34E60B4A9969D04995C0C"/>
    <w:rsid w:val="002319E5"/>
  </w:style>
  <w:style w:type="paragraph" w:customStyle="1" w:styleId="E7294559AC7C4C03BE02B57582E9BFDE">
    <w:name w:val="E7294559AC7C4C03BE02B57582E9BFDE"/>
    <w:rsid w:val="002319E5"/>
  </w:style>
  <w:style w:type="paragraph" w:customStyle="1" w:styleId="9A791E650147432C991DF5DACEDABB43">
    <w:name w:val="9A791E650147432C991DF5DACEDABB43"/>
    <w:rsid w:val="002319E5"/>
  </w:style>
  <w:style w:type="paragraph" w:customStyle="1" w:styleId="82765E1186874DC3A2FD4F4AB7513555">
    <w:name w:val="82765E1186874DC3A2FD4F4AB7513555"/>
    <w:rsid w:val="002319E5"/>
  </w:style>
  <w:style w:type="paragraph" w:customStyle="1" w:styleId="27C63F51DB8F4494B009CEE79D6EB73C">
    <w:name w:val="27C63F51DB8F4494B009CEE79D6EB73C"/>
    <w:rsid w:val="002319E5"/>
  </w:style>
  <w:style w:type="paragraph" w:customStyle="1" w:styleId="9180CD389A3249D595F9E52768EC4791">
    <w:name w:val="9180CD389A3249D595F9E52768EC4791"/>
    <w:rsid w:val="002319E5"/>
  </w:style>
  <w:style w:type="paragraph" w:customStyle="1" w:styleId="632AA9043D8443019E077E44BB8C8A63">
    <w:name w:val="632AA9043D8443019E077E44BB8C8A63"/>
    <w:rsid w:val="002319E5"/>
  </w:style>
  <w:style w:type="paragraph" w:customStyle="1" w:styleId="EA76E8C8A08C4FE395F4F485E307A3DD">
    <w:name w:val="EA76E8C8A08C4FE395F4F485E307A3DD"/>
    <w:rsid w:val="002319E5"/>
  </w:style>
  <w:style w:type="paragraph" w:customStyle="1" w:styleId="34B25A46C5F443F38066F296251D04F3">
    <w:name w:val="34B25A46C5F443F38066F296251D04F3"/>
    <w:rsid w:val="002319E5"/>
  </w:style>
  <w:style w:type="paragraph" w:customStyle="1" w:styleId="CB083F1FAC4B4692B38D7D4DC7EAAAC8">
    <w:name w:val="CB083F1FAC4B4692B38D7D4DC7EAAAC8"/>
    <w:rsid w:val="002319E5"/>
  </w:style>
  <w:style w:type="paragraph" w:customStyle="1" w:styleId="D986988A87334BD1B720F0D40E1E3ED5">
    <w:name w:val="D986988A87334BD1B720F0D40E1E3ED5"/>
    <w:rsid w:val="002319E5"/>
  </w:style>
  <w:style w:type="paragraph" w:customStyle="1" w:styleId="3A9D2F44AA66425DBB168DB8C3C7FE5B">
    <w:name w:val="3A9D2F44AA66425DBB168DB8C3C7FE5B"/>
    <w:rsid w:val="002319E5"/>
  </w:style>
  <w:style w:type="paragraph" w:customStyle="1" w:styleId="017D3AC4647648E39B91D2EB74A726AA">
    <w:name w:val="017D3AC4647648E39B91D2EB74A726AA"/>
    <w:rsid w:val="002319E5"/>
  </w:style>
  <w:style w:type="paragraph" w:customStyle="1" w:styleId="504575F9F7584A048BFED581F260ADD8">
    <w:name w:val="504575F9F7584A048BFED581F260ADD8"/>
    <w:rsid w:val="002319E5"/>
  </w:style>
  <w:style w:type="paragraph" w:customStyle="1" w:styleId="930F91ABD63B4190AF461EFC3409E565">
    <w:name w:val="930F91ABD63B4190AF461EFC3409E565"/>
    <w:rsid w:val="002319E5"/>
  </w:style>
  <w:style w:type="paragraph" w:customStyle="1" w:styleId="BBEA6018397D4ADD93E4BB10CCAA5280">
    <w:name w:val="BBEA6018397D4ADD93E4BB10CCAA5280"/>
    <w:rsid w:val="002319E5"/>
  </w:style>
  <w:style w:type="paragraph" w:customStyle="1" w:styleId="7EFE55E19DAC45128369F83A7DAA4E9B">
    <w:name w:val="7EFE55E19DAC45128369F83A7DAA4E9B"/>
    <w:rsid w:val="002319E5"/>
  </w:style>
  <w:style w:type="paragraph" w:customStyle="1" w:styleId="9120872B96BB43788AD43820A9219044">
    <w:name w:val="9120872B96BB43788AD43820A9219044"/>
    <w:rsid w:val="002319E5"/>
  </w:style>
  <w:style w:type="paragraph" w:customStyle="1" w:styleId="BEE2959EECD940E8B6CABD0E536BB5E5">
    <w:name w:val="BEE2959EECD940E8B6CABD0E536BB5E5"/>
    <w:rsid w:val="002319E5"/>
  </w:style>
  <w:style w:type="paragraph" w:customStyle="1" w:styleId="DD5B8CEEE7F14BD2BC4E2DCF05B8163C">
    <w:name w:val="DD5B8CEEE7F14BD2BC4E2DCF05B8163C"/>
    <w:rsid w:val="002319E5"/>
  </w:style>
  <w:style w:type="paragraph" w:customStyle="1" w:styleId="4617E1B71D454BBABE256E6706647C5F">
    <w:name w:val="4617E1B71D454BBABE256E6706647C5F"/>
    <w:rsid w:val="002319E5"/>
  </w:style>
  <w:style w:type="paragraph" w:customStyle="1" w:styleId="DBCAE0DB44444C248BAB2EAE66C4F1AD">
    <w:name w:val="DBCAE0DB44444C248BAB2EAE66C4F1AD"/>
    <w:rsid w:val="002319E5"/>
  </w:style>
  <w:style w:type="paragraph" w:customStyle="1" w:styleId="113D99E30A7A42F4A244981A6A6D54EC">
    <w:name w:val="113D99E30A7A42F4A244981A6A6D54EC"/>
    <w:rsid w:val="002319E5"/>
  </w:style>
  <w:style w:type="paragraph" w:customStyle="1" w:styleId="52F9333CA6D84C5F8045BDCE74794E05">
    <w:name w:val="52F9333CA6D84C5F8045BDCE74794E05"/>
    <w:rsid w:val="002319E5"/>
  </w:style>
  <w:style w:type="paragraph" w:customStyle="1" w:styleId="F17E2222F37542FFA4CBC57B3EF33804">
    <w:name w:val="F17E2222F37542FFA4CBC57B3EF33804"/>
    <w:rsid w:val="002319E5"/>
  </w:style>
  <w:style w:type="paragraph" w:customStyle="1" w:styleId="AB65716336F343BF8EF22BC22B817544">
    <w:name w:val="AB65716336F343BF8EF22BC22B817544"/>
    <w:rsid w:val="002319E5"/>
  </w:style>
  <w:style w:type="paragraph" w:customStyle="1" w:styleId="382089273B714555A58A5B2EAA6D6FE2">
    <w:name w:val="382089273B714555A58A5B2EAA6D6FE2"/>
    <w:rsid w:val="00231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36D4B073E264D923DD269DA061A7E" ma:contentTypeVersion="8" ma:contentTypeDescription="Ein neues Dokument erstellen." ma:contentTypeScope="" ma:versionID="e19b8db1cc815e48e1b9e88c0f67494a">
  <xsd:schema xmlns:xsd="http://www.w3.org/2001/XMLSchema" xmlns:xs="http://www.w3.org/2001/XMLSchema" xmlns:p="http://schemas.microsoft.com/office/2006/metadata/properties" xmlns:ns2="251dbac5-6b8f-477d-8b4a-1c6af3e45dc9" xmlns:ns3="9bbb1386-766e-446b-9a99-926fcb827f45" targetNamespace="http://schemas.microsoft.com/office/2006/metadata/properties" ma:root="true" ma:fieldsID="c51c1def6f0961bb036cd86c7e01059c" ns2:_="" ns3:_="">
    <xsd:import namespace="251dbac5-6b8f-477d-8b4a-1c6af3e45dc9"/>
    <xsd:import namespace="9bbb1386-766e-446b-9a99-926fcb827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dbac5-6b8f-477d-8b4a-1c6af3e4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b1386-766e-446b-9a99-926fcb827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7962E-6A2A-4B8B-8FD1-13765A2A3F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572215-3BE2-4A86-8E14-2C43DD16D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C3965-2A0F-4296-9BF8-A4B15D2BB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17CD3-2A77-4DAA-A917-AE4E57EF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dbac5-6b8f-477d-8b4a-1c6af3e45dc9"/>
    <ds:schemaRef ds:uri="9bbb1386-766e-446b-9a99-926fcb827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Links>
    <vt:vector size="6" baseType="variant"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MUSTERSTADT@feuerwehr-kt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cp:lastModifiedBy>Thomas Heregger</cp:lastModifiedBy>
  <cp:revision>16</cp:revision>
  <cp:lastPrinted>2022-05-16T13:50:00Z</cp:lastPrinted>
  <dcterms:created xsi:type="dcterms:W3CDTF">2022-05-16T13:18:00Z</dcterms:created>
  <dcterms:modified xsi:type="dcterms:W3CDTF">2022-05-17T08:38:00Z</dcterms:modified>
</cp:coreProperties>
</file>